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E6" w:rsidRDefault="0099726E" w:rsidP="00E455A7">
      <w:pPr>
        <w:pStyle w:val="CoverPage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 xml:space="preserve">  </w:t>
      </w:r>
      <w:r w:rsidR="005259B9">
        <w:rPr>
          <w:color w:val="1F497D" w:themeColor="text2"/>
          <w:sz w:val="44"/>
          <w:szCs w:val="44"/>
        </w:rPr>
        <w:t>8</w:t>
      </w:r>
      <w:r w:rsidR="00596D5E">
        <w:rPr>
          <w:color w:val="1F497D" w:themeColor="text2"/>
          <w:sz w:val="44"/>
          <w:szCs w:val="44"/>
        </w:rPr>
        <w:t>-</w:t>
      </w:r>
      <w:r w:rsidR="005259B9">
        <w:rPr>
          <w:color w:val="1F497D" w:themeColor="text2"/>
          <w:sz w:val="44"/>
          <w:szCs w:val="44"/>
        </w:rPr>
        <w:t>Channel</w:t>
      </w:r>
      <w:r w:rsidR="00FC3301">
        <w:rPr>
          <w:color w:val="1F497D" w:themeColor="text2"/>
          <w:sz w:val="44"/>
          <w:szCs w:val="44"/>
        </w:rPr>
        <w:t xml:space="preserve"> </w:t>
      </w:r>
      <w:r w:rsidR="0082215F">
        <w:rPr>
          <w:color w:val="1F497D" w:themeColor="text2"/>
          <w:sz w:val="44"/>
          <w:szCs w:val="44"/>
        </w:rPr>
        <w:t>Pulse Generator</w:t>
      </w:r>
      <w:r w:rsidR="00FC3301">
        <w:rPr>
          <w:color w:val="1F497D" w:themeColor="text2"/>
          <w:sz w:val="44"/>
          <w:szCs w:val="44"/>
        </w:rPr>
        <w:t xml:space="preserve"> x2</w:t>
      </w:r>
    </w:p>
    <w:p w:rsidR="00FC1FF9" w:rsidRPr="00DB23B3" w:rsidRDefault="009258B1" w:rsidP="00E455A7">
      <w:pPr>
        <w:pStyle w:val="CoverPage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(Release -)</w:t>
      </w:r>
    </w:p>
    <w:p w:rsidR="006551CC" w:rsidRPr="00E852D5" w:rsidRDefault="006551CC" w:rsidP="00E455A7">
      <w:pPr>
        <w:pStyle w:val="CoverPage"/>
        <w:rPr>
          <w:color w:val="1F497D" w:themeColor="text2"/>
          <w:sz w:val="44"/>
          <w:szCs w:val="44"/>
        </w:rPr>
      </w:pPr>
    </w:p>
    <w:tbl>
      <w:tblPr>
        <w:tblStyle w:val="TableGrid"/>
        <w:tblW w:w="0" w:type="auto"/>
        <w:jc w:val="center"/>
        <w:tblInd w:w="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24"/>
      </w:tblGrid>
      <w:tr w:rsidR="004F234B" w:rsidTr="005658B8">
        <w:trPr>
          <w:jc w:val="center"/>
        </w:trPr>
        <w:tc>
          <w:tcPr>
            <w:tcW w:w="5130" w:type="dxa"/>
          </w:tcPr>
          <w:p w:rsidR="004F234B" w:rsidRPr="000A4430" w:rsidRDefault="004F234B" w:rsidP="0040479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repared for the laboratory of </w:t>
            </w:r>
          </w:p>
          <w:p w:rsidR="004F234B" w:rsidRPr="000A4430" w:rsidRDefault="00BB49F8" w:rsidP="00404791">
            <w:pPr>
              <w:rPr>
                <w:rFonts w:asciiTheme="minorHAnsi" w:hAnsiTheme="minorHAnsi" w:cstheme="minorHAnsi"/>
                <w:b/>
                <w:color w:val="7030A0"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color w:val="7030A0"/>
                <w:szCs w:val="20"/>
              </w:rPr>
              <w:t xml:space="preserve">Dr. </w:t>
            </w:r>
            <w:r w:rsidR="000A4430" w:rsidRPr="000A4430">
              <w:rPr>
                <w:rFonts w:asciiTheme="minorHAnsi" w:hAnsiTheme="minorHAnsi" w:cstheme="minorHAnsi"/>
                <w:b/>
                <w:color w:val="7030A0"/>
                <w:szCs w:val="20"/>
              </w:rPr>
              <w:t>Marta Zlatic</w:t>
            </w:r>
          </w:p>
          <w:p w:rsidR="004F234B" w:rsidRPr="000A4430" w:rsidRDefault="000A4430" w:rsidP="004047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>Group Leader</w:t>
            </w:r>
          </w:p>
          <w:p w:rsidR="004F234B" w:rsidRPr="000A4430" w:rsidRDefault="004F234B" w:rsidP="006851A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 xml:space="preserve">Email: </w:t>
            </w:r>
            <w:hyperlink r:id="rId9" w:history="1">
              <w:r w:rsidR="000A4430" w:rsidRPr="000A4430">
                <w:rPr>
                  <w:rStyle w:val="Hyperlink"/>
                  <w:rFonts w:asciiTheme="minorHAnsi" w:hAnsiTheme="minorHAnsi" w:cstheme="minorHAnsi"/>
                  <w:szCs w:val="20"/>
                </w:rPr>
                <w:t>zlaticm@janelia.hhmi.org</w:t>
              </w:r>
            </w:hyperlink>
          </w:p>
          <w:p w:rsidR="004F234B" w:rsidRPr="000A4430" w:rsidRDefault="004F234B" w:rsidP="00EA27FE">
            <w:pPr>
              <w:rPr>
                <w:rFonts w:asciiTheme="minorHAnsi" w:hAnsiTheme="minorHAnsi" w:cstheme="minorHAnsi"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 xml:space="preserve">Voice: </w:t>
            </w:r>
            <w:r w:rsidRPr="000A4430">
              <w:rPr>
                <w:rFonts w:asciiTheme="minorHAnsi" w:hAnsiTheme="minorHAnsi" w:cstheme="minorHAnsi"/>
                <w:szCs w:val="20"/>
              </w:rPr>
              <w:t>571.209.</w:t>
            </w:r>
            <w:r w:rsidR="008815DF" w:rsidRPr="000A4430">
              <w:rPr>
                <w:rFonts w:asciiTheme="minorHAnsi" w:hAnsiTheme="minorHAnsi" w:cstheme="minorHAnsi"/>
                <w:szCs w:val="20"/>
              </w:rPr>
              <w:t>4</w:t>
            </w:r>
            <w:r w:rsidR="00D8633E">
              <w:rPr>
                <w:rFonts w:asciiTheme="minorHAnsi" w:hAnsiTheme="minorHAnsi" w:cstheme="minorHAnsi"/>
                <w:szCs w:val="20"/>
              </w:rPr>
              <w:t>197</w:t>
            </w:r>
          </w:p>
          <w:p w:rsidR="008815DF" w:rsidRPr="000A4430" w:rsidRDefault="008815DF" w:rsidP="00EA27F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824" w:type="dxa"/>
          </w:tcPr>
          <w:p w:rsidR="004F234B" w:rsidRPr="000A4430" w:rsidRDefault="004F234B" w:rsidP="0040479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0A4430">
              <w:rPr>
                <w:rFonts w:asciiTheme="minorHAnsi" w:hAnsiTheme="minorHAnsi"/>
                <w:b/>
                <w:szCs w:val="20"/>
                <w:u w:val="single"/>
              </w:rPr>
              <w:t>Principle Engineers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b/>
                <w:color w:val="7030A0"/>
                <w:szCs w:val="20"/>
              </w:rPr>
            </w:pPr>
            <w:r w:rsidRPr="000A4430">
              <w:rPr>
                <w:rFonts w:asciiTheme="minorHAnsi" w:hAnsiTheme="minorHAnsi"/>
                <w:b/>
                <w:color w:val="7030A0"/>
                <w:szCs w:val="20"/>
              </w:rPr>
              <w:t>Lakshmi</w:t>
            </w:r>
            <w:r w:rsidR="0063760F" w:rsidRPr="000A4430">
              <w:rPr>
                <w:rFonts w:asciiTheme="minorHAnsi" w:hAnsiTheme="minorHAnsi"/>
                <w:b/>
                <w:color w:val="7030A0"/>
                <w:szCs w:val="20"/>
              </w:rPr>
              <w:t>narayanan</w:t>
            </w:r>
            <w:r w:rsidRPr="000A4430">
              <w:rPr>
                <w:rFonts w:asciiTheme="minorHAnsi" w:hAnsiTheme="minorHAnsi"/>
                <w:b/>
                <w:color w:val="7030A0"/>
                <w:szCs w:val="20"/>
              </w:rPr>
              <w:t xml:space="preserve"> Ramasamy, PhD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b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Engineering Specialist</w:t>
            </w:r>
            <w:r w:rsidR="002B128F" w:rsidRPr="000A4430">
              <w:rPr>
                <w:rFonts w:asciiTheme="minorHAnsi" w:hAnsiTheme="minorHAnsi"/>
                <w:b/>
                <w:szCs w:val="20"/>
              </w:rPr>
              <w:t xml:space="preserve"> II</w:t>
            </w:r>
            <w:r w:rsidRPr="000A4430">
              <w:rPr>
                <w:rFonts w:asciiTheme="minorHAnsi" w:hAnsiTheme="minorHAnsi"/>
                <w:b/>
                <w:szCs w:val="20"/>
              </w:rPr>
              <w:t>, Electrical Engineer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Email:</w:t>
            </w:r>
            <w:r w:rsidRPr="000A4430">
              <w:rPr>
                <w:rFonts w:asciiTheme="minorHAnsi" w:hAnsiTheme="minorHAnsi"/>
                <w:szCs w:val="20"/>
              </w:rPr>
              <w:t xml:space="preserve"> </w:t>
            </w:r>
            <w:hyperlink r:id="rId10" w:history="1">
              <w:r w:rsidRPr="000A4430">
                <w:rPr>
                  <w:rStyle w:val="Hyperlink"/>
                  <w:rFonts w:asciiTheme="minorHAnsi" w:hAnsiTheme="minorHAnsi"/>
                  <w:szCs w:val="20"/>
                </w:rPr>
                <w:t>ramasamyl@janelia.hhmi.org</w:t>
              </w:r>
            </w:hyperlink>
            <w:r w:rsidRPr="000A4430">
              <w:rPr>
                <w:rFonts w:asciiTheme="minorHAnsi" w:hAnsiTheme="minorHAnsi"/>
                <w:szCs w:val="20"/>
              </w:rPr>
              <w:t xml:space="preserve"> </w:t>
            </w:r>
          </w:p>
          <w:p w:rsidR="00167A5E" w:rsidRPr="000A4430" w:rsidRDefault="004F234B" w:rsidP="004C4D6B">
            <w:pPr>
              <w:rPr>
                <w:rFonts w:asciiTheme="minorHAnsi" w:hAnsiTheme="minorHAnsi"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Voice:</w:t>
            </w:r>
            <w:r w:rsidRPr="000A4430">
              <w:rPr>
                <w:rFonts w:asciiTheme="minorHAnsi" w:hAnsiTheme="minorHAnsi"/>
                <w:szCs w:val="20"/>
              </w:rPr>
              <w:t xml:space="preserve"> 571.209.4361</w:t>
            </w:r>
          </w:p>
        </w:tc>
      </w:tr>
    </w:tbl>
    <w:p w:rsidR="00E455A7" w:rsidRPr="00E852D5" w:rsidRDefault="00E455A7" w:rsidP="008A5110">
      <w:pPr>
        <w:pStyle w:val="Heading1"/>
      </w:pPr>
      <w:bookmarkStart w:id="0" w:name="_Toc252951533"/>
      <w:bookmarkStart w:id="1" w:name="_Toc257792133"/>
      <w:r w:rsidRPr="00E852D5">
        <w:t>Revision Table</w:t>
      </w:r>
      <w:bookmarkEnd w:id="0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1"/>
        <w:gridCol w:w="3312"/>
        <w:gridCol w:w="1080"/>
        <w:gridCol w:w="4608"/>
      </w:tblGrid>
      <w:tr w:rsidR="00E455A7" w:rsidRPr="00E852D5" w:rsidTr="00DC4289">
        <w:tc>
          <w:tcPr>
            <w:tcW w:w="675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Rev.</w:t>
            </w:r>
          </w:p>
        </w:tc>
        <w:tc>
          <w:tcPr>
            <w:tcW w:w="1341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3312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Engineer</w:t>
            </w:r>
          </w:p>
        </w:tc>
        <w:tc>
          <w:tcPr>
            <w:tcW w:w="1080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Lab</w:t>
            </w:r>
          </w:p>
        </w:tc>
        <w:tc>
          <w:tcPr>
            <w:tcW w:w="4608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E455A7" w:rsidRPr="00E852D5" w:rsidTr="00DC4289">
        <w:tc>
          <w:tcPr>
            <w:tcW w:w="675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1341" w:type="dxa"/>
          </w:tcPr>
          <w:p w:rsidR="00E455A7" w:rsidRPr="00E852D5" w:rsidRDefault="00B873CA" w:rsidP="00CD7D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</w:t>
            </w:r>
            <w:r w:rsidR="00826049">
              <w:rPr>
                <w:rFonts w:asciiTheme="minorHAnsi" w:hAnsiTheme="minorHAnsi"/>
                <w:szCs w:val="20"/>
              </w:rPr>
              <w:t>5/05</w:t>
            </w:r>
            <w:r>
              <w:rPr>
                <w:rFonts w:asciiTheme="minorHAnsi" w:hAnsiTheme="minorHAnsi"/>
                <w:szCs w:val="20"/>
              </w:rPr>
              <w:t>/201</w:t>
            </w:r>
            <w:r w:rsidR="002D0140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3312" w:type="dxa"/>
          </w:tcPr>
          <w:p w:rsidR="00E455A7" w:rsidRPr="00E852D5" w:rsidRDefault="00677269" w:rsidP="0063760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akshmi</w:t>
            </w:r>
            <w:r w:rsidR="0063760F">
              <w:rPr>
                <w:rFonts w:asciiTheme="minorHAnsi" w:hAnsiTheme="minorHAnsi"/>
                <w:szCs w:val="20"/>
              </w:rPr>
              <w:t>narayanan</w:t>
            </w:r>
            <w:r w:rsidR="00B1095F">
              <w:rPr>
                <w:rFonts w:asciiTheme="minorHAnsi" w:hAnsiTheme="minorHAnsi"/>
                <w:szCs w:val="20"/>
              </w:rPr>
              <w:t xml:space="preserve"> Ramasamy</w:t>
            </w:r>
            <w:r w:rsidR="004646FA">
              <w:rPr>
                <w:rFonts w:asciiTheme="minorHAnsi" w:hAnsiTheme="minorHAnsi"/>
                <w:szCs w:val="20"/>
              </w:rPr>
              <w:t>, PhD</w:t>
            </w:r>
          </w:p>
        </w:tc>
        <w:tc>
          <w:tcPr>
            <w:tcW w:w="1080" w:type="dxa"/>
          </w:tcPr>
          <w:p w:rsidR="00E455A7" w:rsidRPr="00E852D5" w:rsidRDefault="00E455A7" w:rsidP="00B1095F">
            <w:pPr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ID &amp; F</w:t>
            </w:r>
          </w:p>
        </w:tc>
        <w:tc>
          <w:tcPr>
            <w:tcW w:w="4608" w:type="dxa"/>
          </w:tcPr>
          <w:p w:rsidR="00A9241D" w:rsidRPr="00E852D5" w:rsidRDefault="00E455A7" w:rsidP="00A9241D">
            <w:pPr>
              <w:jc w:val="center"/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Draft</w:t>
            </w:r>
          </w:p>
          <w:p w:rsidR="00CC12E6" w:rsidRPr="00E852D5" w:rsidRDefault="00CC12E6" w:rsidP="00B1095F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31706E" w:rsidRDefault="00C66588" w:rsidP="0031706E">
      <w:pPr>
        <w:pStyle w:val="Heading1"/>
      </w:pPr>
      <w:r>
        <w:t>What does this pulse generator do?</w:t>
      </w:r>
    </w:p>
    <w:p w:rsidR="002C0FC9" w:rsidRDefault="000E21B6" w:rsidP="00CD13CC">
      <w:pPr>
        <w:pStyle w:val="BodyText"/>
      </w:pPr>
      <w:r>
        <w:t xml:space="preserve">     </w:t>
      </w:r>
      <w:r w:rsidR="00AD63D2">
        <w:t>8-</w:t>
      </w:r>
      <w:r w:rsidR="00E52157">
        <w:t>hannel pulse generator x2 is a d</w:t>
      </w:r>
      <w:r w:rsidR="005259B9">
        <w:t xml:space="preserve">igital </w:t>
      </w:r>
      <w:r w:rsidR="00E52157">
        <w:t>p</w:t>
      </w:r>
      <w:r w:rsidR="00A2182C">
        <w:t xml:space="preserve">ulse </w:t>
      </w:r>
      <w:r w:rsidR="00E52157">
        <w:t>g</w:t>
      </w:r>
      <w:r w:rsidR="00A2182C">
        <w:t xml:space="preserve">enerator (version: Release-) </w:t>
      </w:r>
      <w:r w:rsidR="00E52157">
        <w:t xml:space="preserve">that </w:t>
      </w:r>
      <w:r w:rsidR="00A2182C">
        <w:t xml:space="preserve">can generate digital pulses </w:t>
      </w:r>
      <w:r w:rsidR="00E52157">
        <w:t xml:space="preserve">independently </w:t>
      </w:r>
      <w:r w:rsidR="00A2182C">
        <w:t>on 8 channels</w:t>
      </w:r>
      <w:r w:rsidR="00304E7C">
        <w:t xml:space="preserve"> with a timing accuracy of ±2</w:t>
      </w:r>
      <w:r w:rsidR="00857E04">
        <w:t>00 µs.</w:t>
      </w:r>
      <w:r w:rsidR="00C50CF4">
        <w:t xml:space="preserve"> Timing diagram is shown</w:t>
      </w:r>
      <w:r w:rsidR="00F90273">
        <w:t xml:space="preserve"> in Figure 1.</w:t>
      </w:r>
      <w:r w:rsidR="001F6C1E">
        <w:t xml:space="preserve"> USER can define the timing parameters shown in Figure </w:t>
      </w:r>
      <w:r w:rsidR="00E83B47">
        <w:t>1</w:t>
      </w:r>
      <w:r w:rsidR="001F6C1E">
        <w:t xml:space="preserve"> via PC. Pulse generator communicates with PC through serial interface protocol. </w:t>
      </w:r>
    </w:p>
    <w:p w:rsidR="00665906" w:rsidRDefault="00EE7CB4" w:rsidP="0066590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B96A463" wp14:editId="0D2D4C6D">
            <wp:extent cx="5486400" cy="3508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90273" w:rsidRDefault="00665906" w:rsidP="0066590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iming diagram</w:t>
      </w:r>
    </w:p>
    <w:p w:rsidR="00665906" w:rsidRDefault="00665906" w:rsidP="00F90273">
      <w:pPr>
        <w:pStyle w:val="BodyText"/>
        <w:jc w:val="center"/>
      </w:pPr>
    </w:p>
    <w:p w:rsidR="002C0FC9" w:rsidRDefault="002C0FC9" w:rsidP="002C0FC9">
      <w:pPr>
        <w:pStyle w:val="Heading1"/>
      </w:pPr>
      <w:r>
        <w:lastRenderedPageBreak/>
        <w:t>Hardware Description</w:t>
      </w:r>
    </w:p>
    <w:p w:rsidR="002C0FC9" w:rsidRDefault="002C0FC9" w:rsidP="002C0FC9">
      <w:pPr>
        <w:pStyle w:val="BodyText"/>
      </w:pPr>
      <w:r>
        <w:t xml:space="preserve">     </w:t>
      </w:r>
      <w:r w:rsidR="00C95C28">
        <w:t xml:space="preserve">8-channel pulse generator x2 is designed using Teensy 3.1 </w:t>
      </w:r>
      <w:r w:rsidR="00A30343">
        <w:t>development</w:t>
      </w:r>
      <w:r w:rsidR="00C95C28">
        <w:t xml:space="preserve"> board. </w:t>
      </w:r>
      <w:r>
        <w:t xml:space="preserve">Figure </w:t>
      </w:r>
      <w:r w:rsidR="00965D83">
        <w:t>2</w:t>
      </w:r>
      <w:r>
        <w:t xml:space="preserve"> </w:t>
      </w:r>
      <w:r w:rsidR="000C06F2">
        <w:t xml:space="preserve">&amp; 3 </w:t>
      </w:r>
      <w:r>
        <w:t xml:space="preserve">depicts the front </w:t>
      </w:r>
      <w:r w:rsidR="000C06F2">
        <w:t xml:space="preserve">and </w:t>
      </w:r>
      <w:r w:rsidR="00ED683F">
        <w:t>back panel.</w:t>
      </w:r>
      <w:r w:rsidR="006F4D57">
        <w:t xml:space="preserve"> USB interface on the front panel is used for PC interface. 8 BNC connectors</w:t>
      </w:r>
      <w:r w:rsidR="00D338CC">
        <w:t xml:space="preserve"> 1 to 8</w:t>
      </w:r>
      <w:r w:rsidR="006F4D57">
        <w:t xml:space="preserve"> on the back panel </w:t>
      </w:r>
      <w:r w:rsidR="00991AEC">
        <w:t>are</w:t>
      </w:r>
      <w:r w:rsidR="00D338CC">
        <w:t xml:space="preserve"> connected to PIN </w:t>
      </w:r>
      <w:r w:rsidR="00513728">
        <w:t>14</w:t>
      </w:r>
      <w:r w:rsidR="00D338CC">
        <w:t xml:space="preserve"> to </w:t>
      </w:r>
      <w:r w:rsidR="00513728">
        <w:t>21</w:t>
      </w:r>
      <w:r w:rsidR="00AC24DB">
        <w:t xml:space="preserve"> respectively</w:t>
      </w:r>
      <w:r w:rsidR="006F11C2">
        <w:t>.</w:t>
      </w:r>
      <w:r w:rsidR="00991AEC">
        <w:t xml:space="preserve"> Teensy-</w:t>
      </w:r>
      <w:r w:rsidR="00FF45D5">
        <w:t>3.1</w:t>
      </w:r>
      <w:r w:rsidR="00EB31F4">
        <w:t xml:space="preserve"> </w:t>
      </w:r>
      <w:r w:rsidR="00FF45D5">
        <w:t xml:space="preserve">development </w:t>
      </w:r>
      <w:r w:rsidR="00991AEC">
        <w:t>board</w:t>
      </w:r>
      <w:r w:rsidR="00EB31F4">
        <w:t xml:space="preserve"> is shown in Figure </w:t>
      </w:r>
      <w:r w:rsidR="00E77DD9">
        <w:t>4</w:t>
      </w:r>
      <w:r w:rsidR="00EB31F4">
        <w:t xml:space="preserve">. </w:t>
      </w:r>
      <w:r w:rsidR="00D338CC">
        <w:t xml:space="preserve"> </w:t>
      </w:r>
    </w:p>
    <w:p w:rsidR="002C0FC9" w:rsidRDefault="00336A2C" w:rsidP="002C0FC9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2624327" cy="2011680"/>
            <wp:effectExtent l="0" t="0" r="5080" b="7620"/>
            <wp:docPr id="5" name="Picture 5" descr="C:\Users\ramasamyl\Desktop\Pictures\P52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asamyl\Desktop\Pictures\P521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r="18093" b="27349"/>
                    <a:stretch/>
                  </pic:blipFill>
                  <pic:spPr bwMode="auto">
                    <a:xfrm>
                      <a:off x="0" y="0"/>
                      <a:ext cx="262432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C9" w:rsidRDefault="002C0FC9" w:rsidP="002C0F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2</w:t>
      </w:r>
      <w:r>
        <w:fldChar w:fldCharType="end"/>
      </w:r>
      <w:r>
        <w:t xml:space="preserve"> 8-channel pulse generator</w:t>
      </w:r>
      <w:r w:rsidR="008D10ED">
        <w:t xml:space="preserve"> x2</w:t>
      </w:r>
      <w:r>
        <w:t xml:space="preserve"> front panel</w:t>
      </w:r>
    </w:p>
    <w:p w:rsidR="002C0FC9" w:rsidRDefault="00FC2E43" w:rsidP="002C0FC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FCA9D03" wp14:editId="2AF65B66">
            <wp:extent cx="3157268" cy="1984076"/>
            <wp:effectExtent l="0" t="0" r="5080" b="0"/>
            <wp:docPr id="7" name="Picture 7" descr="C:\Users\ramasamyl\Desktop\Pictures\P521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samyl\Desktop\Pictures\P5210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8" t="34732" r="27402" b="26678"/>
                    <a:stretch/>
                  </pic:blipFill>
                  <pic:spPr bwMode="auto">
                    <a:xfrm>
                      <a:off x="0" y="0"/>
                      <a:ext cx="3158108" cy="19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C9" w:rsidRDefault="002C0FC9" w:rsidP="002C0F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3</w:t>
      </w:r>
      <w:r>
        <w:fldChar w:fldCharType="end"/>
      </w:r>
      <w:r>
        <w:t xml:space="preserve"> </w:t>
      </w:r>
      <w:r w:rsidRPr="00950B03">
        <w:t>8-channel pulse generator</w:t>
      </w:r>
      <w:r w:rsidR="008D10ED">
        <w:t xml:space="preserve"> x2</w:t>
      </w:r>
      <w:r w:rsidRPr="00950B03">
        <w:t xml:space="preserve"> </w:t>
      </w:r>
      <w:r>
        <w:t>back</w:t>
      </w:r>
      <w:r w:rsidRPr="00950B03">
        <w:t xml:space="preserve"> panel</w:t>
      </w:r>
    </w:p>
    <w:p w:rsidR="00991AEC" w:rsidRPr="00991AEC" w:rsidRDefault="00991AEC" w:rsidP="00991AEC"/>
    <w:p w:rsidR="00991AEC" w:rsidRDefault="00EC6457" w:rsidP="00991AEC">
      <w:pPr>
        <w:keepNext/>
        <w:jc w:val="center"/>
      </w:pPr>
      <w:r>
        <w:rPr>
          <w:noProof/>
        </w:rPr>
        <w:drawing>
          <wp:inline distT="0" distB="0" distL="0" distR="0">
            <wp:extent cx="2950234" cy="1413260"/>
            <wp:effectExtent l="0" t="0" r="2540" b="0"/>
            <wp:docPr id="8" name="Picture 8" descr="https://www.pjrc.com/store/teensy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pjrc.com/store/teensy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43" cy="14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EC" w:rsidRPr="00991AEC" w:rsidRDefault="00991AEC" w:rsidP="00991A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4</w:t>
      </w:r>
      <w:r>
        <w:fldChar w:fldCharType="end"/>
      </w:r>
      <w:r w:rsidR="001F0047">
        <w:t xml:space="preserve"> Teensy 3</w:t>
      </w:r>
      <w:r>
        <w:t>.</w:t>
      </w:r>
      <w:r w:rsidR="001F0047">
        <w:t>1</w:t>
      </w:r>
    </w:p>
    <w:p w:rsidR="002C0FC9" w:rsidRDefault="002C0FC9" w:rsidP="002C0FC9">
      <w:pPr>
        <w:pStyle w:val="BodyText"/>
      </w:pPr>
    </w:p>
    <w:p w:rsidR="002C0FC9" w:rsidRDefault="002C0FC9" w:rsidP="002C0FC9">
      <w:pPr>
        <w:pStyle w:val="Heading1"/>
      </w:pPr>
      <w:r>
        <w:lastRenderedPageBreak/>
        <w:t>Wring Instruction</w:t>
      </w:r>
    </w:p>
    <w:p w:rsidR="00CD13CC" w:rsidRDefault="002C0FC9" w:rsidP="002C0FC9">
      <w:pPr>
        <w:pStyle w:val="BodyText"/>
      </w:pPr>
      <w:r>
        <w:t xml:space="preserve">     PIN </w:t>
      </w:r>
      <w:r w:rsidR="00C05B56">
        <w:t>14</w:t>
      </w:r>
      <w:r>
        <w:t xml:space="preserve"> to </w:t>
      </w:r>
      <w:r w:rsidR="00C05B56">
        <w:t>21</w:t>
      </w:r>
      <w:r>
        <w:t xml:space="preserve"> </w:t>
      </w:r>
      <w:r w:rsidR="00B17A23">
        <w:t>are wired</w:t>
      </w:r>
      <w:r>
        <w:t xml:space="preserve"> to</w:t>
      </w:r>
      <w:r w:rsidR="00B17A23">
        <w:t xml:space="preserve"> center pin of BNC connectors</w:t>
      </w:r>
      <w:r>
        <w:t xml:space="preserve"> </w:t>
      </w:r>
      <w:r w:rsidR="002F4AB4">
        <w:t>1</w:t>
      </w:r>
      <w:r>
        <w:t xml:space="preserve"> to </w:t>
      </w:r>
      <w:r w:rsidR="002F4AB4">
        <w:t>8</w:t>
      </w:r>
      <w:r>
        <w:t xml:space="preserve"> respectively. All ground pins of BNC connectors are connected to GND pin on Teensy</w:t>
      </w:r>
      <w:r w:rsidR="00B17A23">
        <w:t>3.1</w:t>
      </w:r>
      <w:r>
        <w:t xml:space="preserve"> board.  </w:t>
      </w:r>
    </w:p>
    <w:p w:rsidR="00F93A82" w:rsidRDefault="00F93A82" w:rsidP="00F93A82">
      <w:pPr>
        <w:pStyle w:val="Heading1"/>
      </w:pPr>
      <w:r>
        <w:t>Application Program Interface</w:t>
      </w:r>
    </w:p>
    <w:p w:rsidR="00F93A82" w:rsidRDefault="000668FB" w:rsidP="00CD13CC">
      <w:pPr>
        <w:pStyle w:val="BodyText"/>
      </w:pPr>
      <w:r>
        <w:t xml:space="preserve">     Pulse generator communicates with a HOST computer via serial protocol. Settings for the serial protocol are as below:</w:t>
      </w:r>
    </w:p>
    <w:p w:rsidR="000668FB" w:rsidRDefault="000668FB" w:rsidP="00CD13CC">
      <w:pPr>
        <w:pStyle w:val="BodyText"/>
      </w:pPr>
      <w:r>
        <w:t>Baud rate: 115200</w:t>
      </w:r>
    </w:p>
    <w:p w:rsidR="000668FB" w:rsidRDefault="000668FB" w:rsidP="00CD13CC">
      <w:pPr>
        <w:pStyle w:val="BodyText"/>
      </w:pPr>
      <w:r>
        <w:t>Signal DTR: Disabled (On certain microcontrollers, DTR signal line is tied to RESET pin. So, it is recommended to turn this signal off)</w:t>
      </w:r>
    </w:p>
    <w:p w:rsidR="000668FB" w:rsidRDefault="006E7499" w:rsidP="00CD13CC">
      <w:pPr>
        <w:pStyle w:val="BodyText"/>
      </w:pPr>
      <w:r>
        <w:t>NOTE: USER must identify the COM port number from windows device manager.</w:t>
      </w:r>
    </w:p>
    <w:p w:rsidR="00D14C9A" w:rsidRDefault="00D14C9A" w:rsidP="00CD13CC">
      <w:pPr>
        <w:pStyle w:val="BodyText"/>
      </w:pPr>
      <w:r>
        <w:t>Every command has the following list of components:</w:t>
      </w:r>
    </w:p>
    <w:p w:rsidR="00D14C9A" w:rsidRDefault="001B2738" w:rsidP="00D14C9A">
      <w:pPr>
        <w:pStyle w:val="BodyText"/>
        <w:numPr>
          <w:ilvl w:val="0"/>
          <w:numId w:val="12"/>
        </w:numPr>
      </w:pPr>
      <w:r>
        <w:t xml:space="preserve">Protocol </w:t>
      </w:r>
      <w:r w:rsidR="00D14C9A">
        <w:t>ID: Da</w:t>
      </w:r>
      <w:r>
        <w:t>tatype = 8-bit integer constant. Value = 255</w:t>
      </w:r>
      <w:r w:rsidR="003D2B6C">
        <w:t>. Length = 1 byte.</w:t>
      </w:r>
    </w:p>
    <w:p w:rsidR="001B2738" w:rsidRDefault="001B2738" w:rsidP="00D14C9A">
      <w:pPr>
        <w:pStyle w:val="BodyText"/>
        <w:numPr>
          <w:ilvl w:val="0"/>
          <w:numId w:val="12"/>
        </w:numPr>
      </w:pPr>
      <w:r>
        <w:t xml:space="preserve">Command ID: Data type = ASCII character. Value = a to z. </w:t>
      </w:r>
      <w:r w:rsidR="003D2B6C">
        <w:t>Length = 1 byte.</w:t>
      </w:r>
    </w:p>
    <w:p w:rsidR="001B2738" w:rsidRDefault="00371ED9" w:rsidP="00D14C9A">
      <w:pPr>
        <w:pStyle w:val="BodyText"/>
        <w:numPr>
          <w:ilvl w:val="0"/>
          <w:numId w:val="12"/>
        </w:numPr>
      </w:pPr>
      <w:r>
        <w:t>Channel ID: Data type = ASCII character. Value = 0 to 7.</w:t>
      </w:r>
      <w:r w:rsidR="003D2B6C">
        <w:t xml:space="preserve"> Length = 1byte.</w:t>
      </w:r>
    </w:p>
    <w:p w:rsidR="003D2B6C" w:rsidRDefault="003D2B6C" w:rsidP="00D14C9A">
      <w:pPr>
        <w:pStyle w:val="BodyText"/>
        <w:numPr>
          <w:ilvl w:val="0"/>
          <w:numId w:val="12"/>
        </w:numPr>
      </w:pPr>
      <w:r>
        <w:t xml:space="preserve">Parameter: Data type = ASCII character. Value = 0 to 9. Length = </w:t>
      </w:r>
      <w:r w:rsidR="0016107E">
        <w:t>varies depending on the command</w:t>
      </w:r>
      <w:r>
        <w:t>.</w:t>
      </w:r>
      <w:r w:rsidR="0016107E">
        <w:t xml:space="preserve"> For command “start” and “stop”, no parameters are needed. For command “polarity”, one byte length parameter is sent. For rest of the commands, 6 byte l</w:t>
      </w:r>
      <w:r w:rsidR="007A1B15">
        <w:t>ength</w:t>
      </w:r>
      <w:r w:rsidR="0016107E">
        <w:t xml:space="preserve"> parameter value is sent.</w:t>
      </w:r>
      <w:r>
        <w:t xml:space="preserve"> </w:t>
      </w:r>
    </w:p>
    <w:p w:rsidR="00B248AB" w:rsidRDefault="00B248AB" w:rsidP="00CD13CC">
      <w:pPr>
        <w:pStyle w:val="BodyText"/>
      </w:pPr>
    </w:p>
    <w:p w:rsidR="00FC7EFA" w:rsidRDefault="00FC7EFA" w:rsidP="003358D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77A03">
        <w:t xml:space="preserve">Full </w:t>
      </w:r>
      <w:r>
        <w:t>Command List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476"/>
        <w:gridCol w:w="2160"/>
        <w:gridCol w:w="1890"/>
        <w:gridCol w:w="5058"/>
      </w:tblGrid>
      <w:tr w:rsidR="008078EB" w:rsidTr="001D1282">
        <w:tc>
          <w:tcPr>
            <w:tcW w:w="1476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Command</w:t>
            </w:r>
          </w:p>
        </w:tc>
        <w:tc>
          <w:tcPr>
            <w:tcW w:w="2160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Header</w:t>
            </w:r>
          </w:p>
        </w:tc>
        <w:tc>
          <w:tcPr>
            <w:tcW w:w="1890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058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Comments</w:t>
            </w:r>
          </w:p>
        </w:tc>
      </w:tr>
      <w:tr w:rsidR="005854FC" w:rsidTr="001D1282">
        <w:tc>
          <w:tcPr>
            <w:tcW w:w="1476" w:type="dxa"/>
          </w:tcPr>
          <w:p w:rsidR="005854FC" w:rsidRDefault="001444C2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ON</w:t>
            </w:r>
            <w:r w:rsidR="002855BF"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 xml:space="preserve"> time</w:t>
            </w:r>
          </w:p>
          <w:p w:rsidR="002A00CB" w:rsidRPr="00AB6EB5" w:rsidRDefault="002A00CB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ON1)</w:t>
            </w:r>
          </w:p>
        </w:tc>
        <w:tc>
          <w:tcPr>
            <w:tcW w:w="2160" w:type="dxa"/>
          </w:tcPr>
          <w:p w:rsidR="005854FC" w:rsidRPr="00AB6EB5" w:rsidRDefault="00D1799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a’&gt;&lt;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n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1890" w:type="dxa"/>
          </w:tcPr>
          <w:p w:rsidR="005854FC" w:rsidRPr="00AB6EB5" w:rsidRDefault="00D1799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5854FC" w:rsidRPr="00AB6EB5" w:rsidRDefault="0076501A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a’ is the command identifier</w:t>
            </w:r>
            <w:r w:rsidR="00904330">
              <w:rPr>
                <w:rFonts w:asciiTheme="minorHAnsi" w:hAnsiTheme="minorHAnsi"/>
              </w:rPr>
              <w:t xml:space="preserve"> for setting ON time</w:t>
            </w:r>
            <w:r w:rsidR="002A00CB">
              <w:rPr>
                <w:rFonts w:asciiTheme="minorHAnsi" w:hAnsiTheme="minorHAnsi"/>
              </w:rPr>
              <w:t xml:space="preserve"> (TON1)</w:t>
            </w:r>
            <w:r>
              <w:rPr>
                <w:rFonts w:asciiTheme="minorHAnsi" w:hAnsiTheme="minorHAnsi"/>
              </w:rPr>
              <w:t xml:space="preserve">. </w:t>
            </w:r>
            <w:r w:rsidR="00961842">
              <w:rPr>
                <w:rFonts w:asciiTheme="minorHAnsi" w:hAnsiTheme="minorHAnsi"/>
              </w:rPr>
              <w:t>‘</w:t>
            </w:r>
            <w:proofErr w:type="gramStart"/>
            <w:r w:rsidR="00961842">
              <w:rPr>
                <w:rFonts w:asciiTheme="minorHAnsi" w:hAnsiTheme="minorHAnsi"/>
              </w:rPr>
              <w:t>n</w:t>
            </w:r>
            <w:proofErr w:type="gramEnd"/>
            <w:r w:rsidR="00961842">
              <w:rPr>
                <w:rFonts w:asciiTheme="minorHAnsi" w:hAnsiTheme="minorHAnsi"/>
              </w:rPr>
              <w:t xml:space="preserve">’ is a ASCII character ‘0’ to ‘7’ and defines the channel number. </w:t>
            </w:r>
            <w:r>
              <w:rPr>
                <w:rFonts w:asciiTheme="minorHAnsi" w:hAnsiTheme="minorHAnsi"/>
              </w:rPr>
              <w:t xml:space="preserve">6 byte long parameter defines the ON time in units of milliseconds. </w:t>
            </w:r>
          </w:p>
        </w:tc>
      </w:tr>
      <w:tr w:rsidR="00D17993" w:rsidTr="001D1282">
        <w:tc>
          <w:tcPr>
            <w:tcW w:w="1476" w:type="dxa"/>
          </w:tcPr>
          <w:p w:rsidR="00D17993" w:rsidRDefault="00D17993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OFF</w:t>
            </w:r>
            <w:r w:rsidR="002855BF"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>time</w:t>
            </w:r>
          </w:p>
          <w:p w:rsidR="002A00CB" w:rsidRPr="00AB6EB5" w:rsidRDefault="002A00CB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OFF</w:t>
            </w: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2160" w:type="dxa"/>
          </w:tcPr>
          <w:p w:rsidR="00D17993" w:rsidRPr="00AB6EB5" w:rsidRDefault="00D17993" w:rsidP="009B7C3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</w:t>
            </w:r>
            <w:r w:rsidR="009B7C3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’&gt;&lt;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n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1890" w:type="dxa"/>
          </w:tcPr>
          <w:p w:rsidR="00D17993" w:rsidRPr="00AB6EB5" w:rsidRDefault="00D17993" w:rsidP="002F434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D17993" w:rsidRPr="00AB6EB5" w:rsidRDefault="002877EE" w:rsidP="00140E3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b’ is the command identifier for setting OFF time</w:t>
            </w:r>
            <w:r w:rsidR="00F33AE7">
              <w:rPr>
                <w:rFonts w:asciiTheme="minorHAnsi" w:hAnsiTheme="minorHAnsi"/>
              </w:rPr>
              <w:t xml:space="preserve"> (TOFF</w:t>
            </w:r>
            <w:r w:rsidR="00F33AE7">
              <w:rPr>
                <w:rFonts w:asciiTheme="minorHAnsi" w:hAnsiTheme="minorHAnsi"/>
              </w:rPr>
              <w:t xml:space="preserve">1). </w:t>
            </w:r>
            <w:r>
              <w:rPr>
                <w:rFonts w:asciiTheme="minorHAnsi" w:hAnsiTheme="minorHAnsi"/>
              </w:rPr>
              <w:t xml:space="preserve"> </w:t>
            </w:r>
            <w:r w:rsidR="00961842">
              <w:rPr>
                <w:rFonts w:asciiTheme="minorHAnsi" w:hAnsiTheme="minorHAnsi"/>
              </w:rPr>
              <w:t>‘</w:t>
            </w:r>
            <w:proofErr w:type="gramStart"/>
            <w:r w:rsidR="00961842">
              <w:rPr>
                <w:rFonts w:asciiTheme="minorHAnsi" w:hAnsiTheme="minorHAnsi"/>
              </w:rPr>
              <w:t>n</w:t>
            </w:r>
            <w:proofErr w:type="gramEnd"/>
            <w:r w:rsidR="00961842">
              <w:rPr>
                <w:rFonts w:asciiTheme="minorHAnsi" w:hAnsiTheme="minorHAnsi"/>
              </w:rPr>
              <w:t xml:space="preserve">’ is a ASCII character ‘0’ to ‘7’ and defines the channel number. </w:t>
            </w:r>
            <w:r>
              <w:rPr>
                <w:rFonts w:asciiTheme="minorHAnsi" w:hAnsiTheme="minorHAnsi"/>
              </w:rPr>
              <w:t>6 byte long parameter defines the OFF time in units of milliseconds.</w:t>
            </w:r>
          </w:p>
        </w:tc>
      </w:tr>
      <w:tr w:rsidR="00B26D63" w:rsidTr="001D1282">
        <w:tc>
          <w:tcPr>
            <w:tcW w:w="1476" w:type="dxa"/>
          </w:tcPr>
          <w:p w:rsidR="00B26D63" w:rsidRDefault="00B26D63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ON</w:t>
            </w:r>
            <w:r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>time</w:t>
            </w:r>
          </w:p>
          <w:p w:rsidR="00B26D63" w:rsidRPr="00AB6EB5" w:rsidRDefault="00B26D63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ON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60" w:type="dxa"/>
          </w:tcPr>
          <w:p w:rsidR="00B26D63" w:rsidRPr="00AB6EB5" w:rsidRDefault="00B26D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c’&gt;&lt;’n’&gt;</w:t>
            </w:r>
          </w:p>
        </w:tc>
        <w:tc>
          <w:tcPr>
            <w:tcW w:w="1890" w:type="dxa"/>
          </w:tcPr>
          <w:p w:rsidR="00B26D63" w:rsidRPr="00AB6EB5" w:rsidRDefault="00B26D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B26D63" w:rsidRPr="00AB6EB5" w:rsidRDefault="00B26D63" w:rsidP="00B26D6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a’ is the command identifier for setting ON time (TON2). ‘</w:t>
            </w:r>
            <w:proofErr w:type="gramStart"/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 xml:space="preserve">’ is a ASCII character ‘0’ to ‘7’ and defines the channel number. 6 byte long parameter defines the ON time in units of </w:t>
            </w:r>
            <w:r>
              <w:rPr>
                <w:rFonts w:asciiTheme="minorHAnsi" w:hAnsiTheme="minorHAnsi"/>
              </w:rPr>
              <w:lastRenderedPageBreak/>
              <w:t xml:space="preserve">milliseconds. </w:t>
            </w:r>
          </w:p>
        </w:tc>
      </w:tr>
      <w:tr w:rsidR="00B26D63" w:rsidTr="001D1282">
        <w:tc>
          <w:tcPr>
            <w:tcW w:w="1476" w:type="dxa"/>
          </w:tcPr>
          <w:p w:rsidR="00B26D63" w:rsidRDefault="00B26D63" w:rsidP="00830654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lastRenderedPageBreak/>
              <w:t>OFF</w:t>
            </w:r>
            <w:r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>time</w:t>
            </w:r>
          </w:p>
          <w:p w:rsidR="00B26D63" w:rsidRPr="00AB6EB5" w:rsidRDefault="00B26D63" w:rsidP="00830654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OFF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160" w:type="dxa"/>
          </w:tcPr>
          <w:p w:rsidR="00B26D63" w:rsidRPr="00AB6EB5" w:rsidRDefault="00B26D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d’&gt;&lt;’n’&gt;</w:t>
            </w:r>
          </w:p>
        </w:tc>
        <w:tc>
          <w:tcPr>
            <w:tcW w:w="1890" w:type="dxa"/>
          </w:tcPr>
          <w:p w:rsidR="00B26D63" w:rsidRPr="00AB6EB5" w:rsidRDefault="00B26D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B26D63" w:rsidRPr="00AB6EB5" w:rsidRDefault="00B26D63" w:rsidP="00B26D6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b’ is the command identifier for setting OFF time (TOFF2</w:t>
            </w:r>
            <w:r>
              <w:rPr>
                <w:rFonts w:asciiTheme="minorHAnsi" w:hAnsiTheme="minorHAnsi"/>
              </w:rPr>
              <w:t xml:space="preserve">). </w:t>
            </w:r>
            <w:r>
              <w:rPr>
                <w:rFonts w:asciiTheme="minorHAnsi" w:hAnsiTheme="minorHAnsi"/>
              </w:rPr>
              <w:t xml:space="preserve"> ‘</w:t>
            </w:r>
            <w:proofErr w:type="gramStart"/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>’ is a ASCII character ‘0’ to ‘7’ and defines the channel number. 6 byte long parameter defines the OFF time in units of milliseconds.</w:t>
            </w:r>
          </w:p>
        </w:tc>
      </w:tr>
      <w:tr w:rsidR="002D6590" w:rsidTr="001D1282">
        <w:tc>
          <w:tcPr>
            <w:tcW w:w="1476" w:type="dxa"/>
          </w:tcPr>
          <w:p w:rsidR="002D6590" w:rsidRPr="00AB6EB5" w:rsidRDefault="002D6590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Duration</w:t>
            </w:r>
          </w:p>
        </w:tc>
        <w:tc>
          <w:tcPr>
            <w:tcW w:w="2160" w:type="dxa"/>
          </w:tcPr>
          <w:p w:rsidR="002D6590" w:rsidRPr="00AB6EB5" w:rsidRDefault="002D6590" w:rsidP="002F434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e’&gt;&lt;’n’&gt;</w:t>
            </w:r>
          </w:p>
        </w:tc>
        <w:tc>
          <w:tcPr>
            <w:tcW w:w="1890" w:type="dxa"/>
          </w:tcPr>
          <w:p w:rsidR="002D6590" w:rsidRPr="00AB6EB5" w:rsidRDefault="002D6590" w:rsidP="002F434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2D6590" w:rsidRPr="00AB6EB5" w:rsidRDefault="002D6590" w:rsidP="005B6B1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c’ is the command identifier for setting Duration. ‘</w:t>
            </w:r>
            <w:proofErr w:type="gramStart"/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>’ is a ASCII character ‘0’ to ‘7’ and defines the channel number. 6 byte long parameter defines the Duration in units of milliseconds.</w:t>
            </w:r>
          </w:p>
        </w:tc>
      </w:tr>
      <w:tr w:rsidR="00E43663" w:rsidTr="001D1282">
        <w:tc>
          <w:tcPr>
            <w:tcW w:w="1476" w:type="dxa"/>
          </w:tcPr>
          <w:p w:rsidR="00E43663" w:rsidRPr="00AB6EB5" w:rsidRDefault="00E436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ay Time</w:t>
            </w:r>
          </w:p>
        </w:tc>
        <w:tc>
          <w:tcPr>
            <w:tcW w:w="2160" w:type="dxa"/>
          </w:tcPr>
          <w:p w:rsidR="00E43663" w:rsidRPr="00AB6EB5" w:rsidRDefault="00E436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f’&gt;&lt;’n’&gt;</w:t>
            </w:r>
          </w:p>
        </w:tc>
        <w:tc>
          <w:tcPr>
            <w:tcW w:w="1890" w:type="dxa"/>
          </w:tcPr>
          <w:p w:rsidR="00E43663" w:rsidRPr="00AB6EB5" w:rsidRDefault="00E43663" w:rsidP="00FC6DB6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E43663" w:rsidRPr="00AB6EB5" w:rsidRDefault="00E43663" w:rsidP="00FB29F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f’ is the command identifier for setting Delay Time. ‘</w:t>
            </w:r>
            <w:proofErr w:type="gramStart"/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>’ is a ASCII character ‘0’ to ‘7’ and defines the channel number. 6 byte long parameter defines the D</w:t>
            </w:r>
            <w:r w:rsidR="00FB29FF">
              <w:rPr>
                <w:rFonts w:asciiTheme="minorHAnsi" w:hAnsiTheme="minorHAnsi"/>
              </w:rPr>
              <w:t>elay Time</w:t>
            </w:r>
            <w:r>
              <w:rPr>
                <w:rFonts w:asciiTheme="minorHAnsi" w:hAnsiTheme="minorHAnsi"/>
              </w:rPr>
              <w:t xml:space="preserve"> in units of milliseconds.</w:t>
            </w:r>
          </w:p>
        </w:tc>
      </w:tr>
      <w:tr w:rsidR="00E43663" w:rsidTr="001D1282">
        <w:tc>
          <w:tcPr>
            <w:tcW w:w="1476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Polarity</w:t>
            </w:r>
          </w:p>
        </w:tc>
        <w:tc>
          <w:tcPr>
            <w:tcW w:w="2160" w:type="dxa"/>
          </w:tcPr>
          <w:p w:rsidR="00E43663" w:rsidRPr="00AB6EB5" w:rsidRDefault="00E43663" w:rsidP="00D1799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g’&gt;&lt;’n’&gt;</w:t>
            </w:r>
          </w:p>
        </w:tc>
        <w:tc>
          <w:tcPr>
            <w:tcW w:w="1890" w:type="dxa"/>
          </w:tcPr>
          <w:p w:rsidR="00E43663" w:rsidRPr="00AB6EB5" w:rsidRDefault="00E43663" w:rsidP="00D1799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’&gt; or &lt;’1’&gt;</w:t>
            </w:r>
          </w:p>
        </w:tc>
        <w:tc>
          <w:tcPr>
            <w:tcW w:w="5058" w:type="dxa"/>
          </w:tcPr>
          <w:p w:rsidR="00E43663" w:rsidRPr="00AB6EB5" w:rsidRDefault="00812A9B" w:rsidP="00712601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letter ‘g</w:t>
            </w:r>
            <w:r w:rsidR="00E43663">
              <w:rPr>
                <w:rFonts w:asciiTheme="minorHAnsi" w:hAnsiTheme="minorHAnsi"/>
              </w:rPr>
              <w:t>’ is the command identifier for Polarity setting. 1 byte long parameter ‘0’</w:t>
            </w:r>
            <w:r w:rsidR="00712601">
              <w:rPr>
                <w:rFonts w:asciiTheme="minorHAnsi" w:hAnsiTheme="minorHAnsi"/>
              </w:rPr>
              <w:t xml:space="preserve"> or ‘1’ sets output</w:t>
            </w:r>
            <w:r w:rsidR="00E43663">
              <w:rPr>
                <w:rFonts w:asciiTheme="minorHAnsi" w:hAnsiTheme="minorHAnsi"/>
              </w:rPr>
              <w:t xml:space="preserve"> polarity </w:t>
            </w:r>
            <w:r w:rsidR="00712601">
              <w:rPr>
                <w:rFonts w:asciiTheme="minorHAnsi" w:hAnsiTheme="minorHAnsi"/>
              </w:rPr>
              <w:t>to active high or active low respectively.</w:t>
            </w:r>
          </w:p>
        </w:tc>
      </w:tr>
      <w:tr w:rsidR="00E43663" w:rsidTr="001D1282">
        <w:tc>
          <w:tcPr>
            <w:tcW w:w="1476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Start</w:t>
            </w:r>
          </w:p>
        </w:tc>
        <w:tc>
          <w:tcPr>
            <w:tcW w:w="2160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s’&gt;&lt;’n’&gt;</w:t>
            </w:r>
          </w:p>
        </w:tc>
        <w:tc>
          <w:tcPr>
            <w:tcW w:w="1890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5058" w:type="dxa"/>
          </w:tcPr>
          <w:p w:rsidR="00E43663" w:rsidRPr="00AB6EB5" w:rsidRDefault="00E43663" w:rsidP="001C67E4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CII </w:t>
            </w:r>
            <w:proofErr w:type="gramStart"/>
            <w:r>
              <w:rPr>
                <w:rFonts w:asciiTheme="minorHAnsi" w:hAnsiTheme="minorHAnsi"/>
              </w:rPr>
              <w:t>letter ‘s’</w:t>
            </w:r>
            <w:proofErr w:type="gramEnd"/>
            <w:r>
              <w:rPr>
                <w:rFonts w:asciiTheme="minorHAnsi" w:hAnsiTheme="minorHAnsi"/>
              </w:rPr>
              <w:t xml:space="preserve"> is the command identifier for Start command. It starts the pulse generation on channel ‘n’.</w:t>
            </w:r>
          </w:p>
        </w:tc>
      </w:tr>
      <w:tr w:rsidR="00E43663" w:rsidTr="001D1282">
        <w:tc>
          <w:tcPr>
            <w:tcW w:w="1476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Stop</w:t>
            </w:r>
          </w:p>
        </w:tc>
        <w:tc>
          <w:tcPr>
            <w:tcW w:w="2160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t’&gt;&lt;’n’&gt;</w:t>
            </w:r>
          </w:p>
        </w:tc>
        <w:tc>
          <w:tcPr>
            <w:tcW w:w="1890" w:type="dxa"/>
          </w:tcPr>
          <w:p w:rsidR="00E43663" w:rsidRPr="00AB6EB5" w:rsidRDefault="00E4366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5058" w:type="dxa"/>
          </w:tcPr>
          <w:p w:rsidR="00E43663" w:rsidRPr="00AB6EB5" w:rsidRDefault="00E43663" w:rsidP="001C67E4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CII </w:t>
            </w:r>
            <w:proofErr w:type="gramStart"/>
            <w:r>
              <w:rPr>
                <w:rFonts w:asciiTheme="minorHAnsi" w:hAnsiTheme="minorHAnsi"/>
              </w:rPr>
              <w:t>letter ‘t’</w:t>
            </w:r>
            <w:proofErr w:type="gramEnd"/>
            <w:r>
              <w:rPr>
                <w:rFonts w:asciiTheme="minorHAnsi" w:hAnsiTheme="minorHAnsi"/>
              </w:rPr>
              <w:t xml:space="preserve"> is the command identifier for Stop command. It stops the pulse generation on channel ‘n’.</w:t>
            </w:r>
          </w:p>
        </w:tc>
      </w:tr>
    </w:tbl>
    <w:p w:rsidR="00AE78B5" w:rsidRDefault="00AE78B5" w:rsidP="00CD13CC">
      <w:pPr>
        <w:pStyle w:val="BodyText"/>
      </w:pPr>
    </w:p>
    <w:p w:rsidR="00D66440" w:rsidRPr="00277A03" w:rsidRDefault="002F22B3" w:rsidP="00CD13CC">
      <w:pPr>
        <w:pStyle w:val="BodyText"/>
        <w:rPr>
          <w:b/>
        </w:rPr>
      </w:pPr>
      <w:r w:rsidRPr="00277A03">
        <w:rPr>
          <w:b/>
        </w:rPr>
        <w:t xml:space="preserve">Example </w:t>
      </w:r>
      <w:r w:rsidR="00E96DCB" w:rsidRPr="00277A03">
        <w:rPr>
          <w:b/>
        </w:rPr>
        <w:t>MATLAB program</w:t>
      </w:r>
      <w:r w:rsidR="00122250" w:rsidRPr="00277A03">
        <w:rPr>
          <w:b/>
        </w:rPr>
        <w:t>:</w:t>
      </w:r>
    </w:p>
    <w:p w:rsidR="00122250" w:rsidRDefault="00FE6A52" w:rsidP="00122250">
      <w:pPr>
        <w:pStyle w:val="BodyText"/>
        <w:numPr>
          <w:ilvl w:val="0"/>
          <w:numId w:val="13"/>
        </w:numPr>
      </w:pPr>
      <w:r>
        <w:t>I</w:t>
      </w:r>
      <w:r w:rsidR="00122250">
        <w:t>nitializ</w:t>
      </w:r>
      <w:r>
        <w:t>ing</w:t>
      </w:r>
      <w:r w:rsidR="00122250">
        <w:t xml:space="preserve"> COM port</w:t>
      </w:r>
    </w:p>
    <w:p w:rsidR="00CE65FE" w:rsidRDefault="00F25954" w:rsidP="00F25954">
      <w:pPr>
        <w:pStyle w:val="BodyText"/>
        <w:tabs>
          <w:tab w:val="left" w:pos="3179"/>
        </w:tabs>
        <w:ind w:left="792"/>
      </w:pPr>
      <w:r>
        <w:tab/>
      </w:r>
      <w:r w:rsidR="00F55D04">
        <w:rPr>
          <w:noProof/>
        </w:rPr>
        <w:drawing>
          <wp:inline distT="0" distB="0" distL="0" distR="0" wp14:anchorId="797AE3C6" wp14:editId="4616CD91">
            <wp:extent cx="28670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50" w:rsidRDefault="00FE6A52" w:rsidP="00122250">
      <w:pPr>
        <w:pStyle w:val="BodyText"/>
        <w:numPr>
          <w:ilvl w:val="0"/>
          <w:numId w:val="13"/>
        </w:numPr>
      </w:pPr>
      <w:r>
        <w:t>S</w:t>
      </w:r>
      <w:r w:rsidR="00E65566">
        <w:t>etting c</w:t>
      </w:r>
      <w:r w:rsidR="00A25E0A">
        <w:t xml:space="preserve">hannel </w:t>
      </w:r>
      <w:r w:rsidR="00890F80">
        <w:t>0 ON time</w:t>
      </w:r>
      <w:r w:rsidR="00E65566">
        <w:t xml:space="preserve"> (TON1)</w:t>
      </w:r>
      <w:r w:rsidR="00890F80">
        <w:t xml:space="preserve"> to 10</w:t>
      </w:r>
      <w:r w:rsidR="00A25E0A">
        <w:t xml:space="preserve"> milliseconds</w:t>
      </w:r>
    </w:p>
    <w:p w:rsidR="00940657" w:rsidRDefault="00F0246E" w:rsidP="00940657">
      <w:pPr>
        <w:pStyle w:val="BodyText"/>
        <w:ind w:left="792"/>
      </w:pPr>
      <w:r>
        <w:rPr>
          <w:noProof/>
        </w:rPr>
        <w:lastRenderedPageBreak/>
        <w:drawing>
          <wp:inline distT="0" distB="0" distL="0" distR="0" wp14:anchorId="644F6527" wp14:editId="54E86EB2">
            <wp:extent cx="4352925" cy="4476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57" w:rsidRDefault="00E65566" w:rsidP="00940657">
      <w:pPr>
        <w:pStyle w:val="BodyText"/>
        <w:numPr>
          <w:ilvl w:val="0"/>
          <w:numId w:val="13"/>
        </w:numPr>
      </w:pPr>
      <w:r>
        <w:t>Setting c</w:t>
      </w:r>
      <w:r w:rsidR="00940657">
        <w:t xml:space="preserve">hannel </w:t>
      </w:r>
      <w:r w:rsidR="00890F80">
        <w:t>0</w:t>
      </w:r>
      <w:r w:rsidR="00940657">
        <w:t xml:space="preserve"> OFF time </w:t>
      </w:r>
      <w:r>
        <w:t xml:space="preserve">(TOFF1) </w:t>
      </w:r>
      <w:r w:rsidR="00940657">
        <w:t>to 1</w:t>
      </w:r>
      <w:r w:rsidR="00890F80">
        <w:t>0</w:t>
      </w:r>
      <w:r w:rsidR="00940657">
        <w:t xml:space="preserve"> milliseconds</w:t>
      </w:r>
    </w:p>
    <w:p w:rsidR="00F0246E" w:rsidRDefault="00FA2B78" w:rsidP="00FA2B78">
      <w:pPr>
        <w:pStyle w:val="BodyText"/>
        <w:ind w:left="792"/>
      </w:pPr>
      <w:r>
        <w:rPr>
          <w:noProof/>
        </w:rPr>
        <w:drawing>
          <wp:inline distT="0" distB="0" distL="0" distR="0" wp14:anchorId="38442269" wp14:editId="08714912">
            <wp:extent cx="4371975" cy="42862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66" w:rsidRDefault="00E65566" w:rsidP="00E65566">
      <w:pPr>
        <w:pStyle w:val="BodyText"/>
        <w:numPr>
          <w:ilvl w:val="0"/>
          <w:numId w:val="13"/>
        </w:numPr>
      </w:pPr>
      <w:r>
        <w:t>S</w:t>
      </w:r>
      <w:r>
        <w:t>etting c</w:t>
      </w:r>
      <w:r>
        <w:t>hannel 0 ON time (TON</w:t>
      </w:r>
      <w:r>
        <w:t>2</w:t>
      </w:r>
      <w:r>
        <w:t>) to 1</w:t>
      </w:r>
      <w:r w:rsidR="00C151B8">
        <w:t>0</w:t>
      </w:r>
      <w:r>
        <w:t>0 milliseconds</w:t>
      </w:r>
    </w:p>
    <w:p w:rsidR="00E65566" w:rsidRDefault="00C151B8" w:rsidP="00E65566">
      <w:pPr>
        <w:pStyle w:val="BodyText"/>
        <w:ind w:left="792"/>
      </w:pPr>
      <w:r>
        <w:rPr>
          <w:noProof/>
        </w:rPr>
        <w:drawing>
          <wp:inline distT="0" distB="0" distL="0" distR="0" wp14:anchorId="1EB68559" wp14:editId="6E33924B">
            <wp:extent cx="4314825" cy="52387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66" w:rsidRDefault="00E65566" w:rsidP="00E65566">
      <w:pPr>
        <w:pStyle w:val="BodyText"/>
        <w:numPr>
          <w:ilvl w:val="0"/>
          <w:numId w:val="13"/>
        </w:numPr>
      </w:pPr>
      <w:r>
        <w:t>Setting c</w:t>
      </w:r>
      <w:r>
        <w:t>hannel 0 OFF time (TOFF</w:t>
      </w:r>
      <w:r>
        <w:t>2</w:t>
      </w:r>
      <w:r>
        <w:t>) to 1</w:t>
      </w:r>
      <w:r w:rsidR="00C151B8">
        <w:t>0</w:t>
      </w:r>
      <w:r>
        <w:t>0 milliseconds</w:t>
      </w:r>
    </w:p>
    <w:p w:rsidR="00F0246E" w:rsidRDefault="00C151B8" w:rsidP="00F0246E">
      <w:pPr>
        <w:pStyle w:val="ListParagraph"/>
      </w:pPr>
      <w:r>
        <w:rPr>
          <w:noProof/>
        </w:rPr>
        <w:drawing>
          <wp:inline distT="0" distB="0" distL="0" distR="0" wp14:anchorId="7918BF0C" wp14:editId="7B13664D">
            <wp:extent cx="4381500" cy="5048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6E" w:rsidRDefault="004D412A" w:rsidP="00F0246E">
      <w:pPr>
        <w:pStyle w:val="BodyText"/>
        <w:numPr>
          <w:ilvl w:val="0"/>
          <w:numId w:val="13"/>
        </w:numPr>
      </w:pPr>
      <w:r>
        <w:t>Set D</w:t>
      </w:r>
      <w:r w:rsidR="00F0246E">
        <w:t xml:space="preserve">uration </w:t>
      </w:r>
      <w:r w:rsidR="00F0246E">
        <w:t>to 30</w:t>
      </w:r>
      <w:r w:rsidR="00F0246E">
        <w:t>0 milliseconds</w:t>
      </w:r>
    </w:p>
    <w:p w:rsidR="00902494" w:rsidRDefault="004D412A" w:rsidP="00902494">
      <w:pPr>
        <w:pStyle w:val="BodyText"/>
        <w:ind w:left="792"/>
      </w:pPr>
      <w:r>
        <w:rPr>
          <w:noProof/>
        </w:rPr>
        <w:drawing>
          <wp:inline distT="0" distB="0" distL="0" distR="0" wp14:anchorId="5765609B" wp14:editId="69789DA5">
            <wp:extent cx="4333875" cy="5143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A" w:rsidRDefault="004D412A" w:rsidP="004D412A">
      <w:pPr>
        <w:pStyle w:val="BodyText"/>
        <w:numPr>
          <w:ilvl w:val="0"/>
          <w:numId w:val="13"/>
        </w:numPr>
      </w:pPr>
      <w:r>
        <w:t xml:space="preserve">Set </w:t>
      </w:r>
      <w:r>
        <w:t>Delay time</w:t>
      </w:r>
      <w:r>
        <w:t xml:space="preserve"> to </w:t>
      </w:r>
      <w:r w:rsidR="00312A07">
        <w:t>1</w:t>
      </w:r>
      <w:r>
        <w:t>0 milliseconds</w:t>
      </w:r>
    </w:p>
    <w:p w:rsidR="004D412A" w:rsidRDefault="004D412A" w:rsidP="00902494">
      <w:pPr>
        <w:pStyle w:val="BodyText"/>
        <w:ind w:left="792"/>
      </w:pPr>
      <w:r>
        <w:rPr>
          <w:noProof/>
        </w:rPr>
        <w:drawing>
          <wp:inline distT="0" distB="0" distL="0" distR="0" wp14:anchorId="608FCBB2" wp14:editId="078644AF">
            <wp:extent cx="4495800" cy="5905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57" w:rsidRDefault="00007E8E" w:rsidP="00940657">
      <w:pPr>
        <w:pStyle w:val="BodyText"/>
        <w:numPr>
          <w:ilvl w:val="0"/>
          <w:numId w:val="13"/>
        </w:numPr>
      </w:pPr>
      <w:r>
        <w:t xml:space="preserve">Invert polarity of channel </w:t>
      </w:r>
      <w:r w:rsidR="00890F80">
        <w:t>0</w:t>
      </w:r>
      <w:r w:rsidR="00F0246E">
        <w:t xml:space="preserve"> to active low</w:t>
      </w:r>
    </w:p>
    <w:p w:rsidR="00EC2929" w:rsidRDefault="00BD27CB" w:rsidP="009A70B5">
      <w:pPr>
        <w:pStyle w:val="BodyText"/>
        <w:ind w:left="792"/>
      </w:pPr>
      <w:r>
        <w:rPr>
          <w:noProof/>
        </w:rPr>
        <w:drawing>
          <wp:inline distT="0" distB="0" distL="0" distR="0" wp14:anchorId="6DDD152E" wp14:editId="082D983A">
            <wp:extent cx="4057650" cy="5048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1C" w:rsidRDefault="00BE671C" w:rsidP="00BE671C">
      <w:pPr>
        <w:pStyle w:val="BodyText"/>
        <w:numPr>
          <w:ilvl w:val="0"/>
          <w:numId w:val="13"/>
        </w:numPr>
      </w:pPr>
      <w:r>
        <w:t>Start pulse generation on channel 0</w:t>
      </w:r>
    </w:p>
    <w:p w:rsidR="002F22B3" w:rsidRDefault="00BD27CB" w:rsidP="00025EE9">
      <w:pPr>
        <w:pStyle w:val="BodyText"/>
        <w:ind w:firstLine="288"/>
      </w:pPr>
      <w:r>
        <w:rPr>
          <w:noProof/>
        </w:rPr>
        <w:drawing>
          <wp:inline distT="0" distB="0" distL="0" distR="0" wp14:anchorId="51284FAA" wp14:editId="16BF31B6">
            <wp:extent cx="3724275" cy="48577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44" w:rsidRDefault="007A7844" w:rsidP="00025EE9">
      <w:pPr>
        <w:pStyle w:val="BodyText"/>
        <w:ind w:firstLine="288"/>
      </w:pPr>
      <w:r>
        <w:t>The measured output</w:t>
      </w:r>
      <w:r w:rsidR="009D2C47">
        <w:t xml:space="preserve"> of the above example MATLAB code</w:t>
      </w:r>
      <w:r w:rsidR="00845170">
        <w:t xml:space="preserve"> is shown in Figure 5</w:t>
      </w:r>
      <w:r>
        <w:t>.</w:t>
      </w:r>
    </w:p>
    <w:p w:rsidR="006B57C6" w:rsidRDefault="00DB6394" w:rsidP="006B57C6">
      <w:pPr>
        <w:pStyle w:val="BodyText"/>
        <w:keepNext/>
        <w:ind w:firstLine="288"/>
        <w:jc w:val="center"/>
      </w:pPr>
      <w:r>
        <w:rPr>
          <w:noProof/>
        </w:rPr>
        <w:lastRenderedPageBreak/>
        <w:drawing>
          <wp:inline distT="0" distB="0" distL="0" distR="0">
            <wp:extent cx="3044825" cy="2286000"/>
            <wp:effectExtent l="0" t="0" r="3175" b="0"/>
            <wp:docPr id="300" name="Picture 300" descr="H:\TEK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TEK0005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6E" w:rsidRDefault="006B57C6" w:rsidP="006B57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5</w:t>
      </w:r>
      <w:r>
        <w:fldChar w:fldCharType="end"/>
      </w:r>
      <w:r>
        <w:t xml:space="preserve"> Measured output waveform</w:t>
      </w:r>
    </w:p>
    <w:p w:rsidR="00C371E3" w:rsidRDefault="00C371E3" w:rsidP="00C371E3">
      <w:pPr>
        <w:pStyle w:val="Heading1"/>
      </w:pPr>
      <w:r>
        <w:t>Source code</w:t>
      </w:r>
    </w:p>
    <w:p w:rsidR="00095FD3" w:rsidRPr="00095FD3" w:rsidRDefault="00095FD3" w:rsidP="00095FD3">
      <w:pPr>
        <w:pStyle w:val="BodyText"/>
      </w:pPr>
      <w:r>
        <w:t>Arduino source code is embedded below.</w:t>
      </w:r>
    </w:p>
    <w:p w:rsidR="00C371E3" w:rsidRDefault="006F2479" w:rsidP="00CD13CC">
      <w:pPr>
        <w:pStyle w:val="BodyText"/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25" o:title=""/>
          </v:shape>
          <o:OLEObject Type="Embed" ProgID="Package" ShapeID="_x0000_i1025" DrawAspect="Icon" ObjectID="_1493718198" r:id="rId26"/>
        </w:object>
      </w:r>
    </w:p>
    <w:p w:rsidR="00F25954" w:rsidRDefault="00F25954" w:rsidP="00CD13CC">
      <w:pPr>
        <w:pStyle w:val="BodyText"/>
      </w:pPr>
    </w:p>
    <w:p w:rsidR="00F25954" w:rsidRDefault="00F25954" w:rsidP="00CD13CC">
      <w:pPr>
        <w:pStyle w:val="BodyText"/>
      </w:pPr>
    </w:p>
    <w:p w:rsidR="00F25954" w:rsidRDefault="00F25954" w:rsidP="00CD13CC">
      <w:pPr>
        <w:pStyle w:val="BodyText"/>
      </w:pPr>
    </w:p>
    <w:p w:rsidR="00CC2BC4" w:rsidRPr="00C4176C" w:rsidRDefault="00CC2BC4" w:rsidP="00C4176C">
      <w:pPr>
        <w:spacing w:after="200" w:line="276" w:lineRule="auto"/>
        <w:rPr>
          <w:sz w:val="24"/>
        </w:rPr>
      </w:pPr>
    </w:p>
    <w:sectPr w:rsidR="00CC2BC4" w:rsidRPr="00C4176C" w:rsidSect="005B6884">
      <w:headerReference w:type="default" r:id="rId27"/>
      <w:footerReference w:type="default" r:id="rId2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7F" w:rsidRDefault="002B307F" w:rsidP="00060B75">
      <w:r>
        <w:separator/>
      </w:r>
    </w:p>
  </w:endnote>
  <w:endnote w:type="continuationSeparator" w:id="0">
    <w:p w:rsidR="002B307F" w:rsidRDefault="002B307F" w:rsidP="000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C" w:rsidRDefault="00A93CBC">
    <w:pPr>
      <w:pStyle w:val="Footer"/>
      <w:rPr>
        <w:b/>
      </w:rPr>
    </w:pPr>
  </w:p>
  <w:p w:rsidR="00A93CBC" w:rsidRPr="003A0365" w:rsidRDefault="00A93CBC" w:rsidP="00B1095F">
    <w:pPr>
      <w:pStyle w:val="Footer"/>
      <w:jc w:val="right"/>
      <w:rPr>
        <w:b/>
      </w:rPr>
    </w:pP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fldChar w:fldCharType="begin"/>
    </w:r>
    <w:r w:rsidRPr="003A0365">
      <w:rPr>
        <w:b/>
      </w:rPr>
      <w:instrText xml:space="preserve"> PAGE   \* MERGEFORMAT </w:instrText>
    </w:r>
    <w:r w:rsidRPr="003A0365">
      <w:rPr>
        <w:b/>
      </w:rPr>
      <w:fldChar w:fldCharType="separate"/>
    </w:r>
    <w:r w:rsidR="00F06DEF">
      <w:rPr>
        <w:b/>
        <w:noProof/>
      </w:rPr>
      <w:t>1</w:t>
    </w:r>
    <w:r w:rsidRPr="003A036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7F" w:rsidRDefault="002B307F" w:rsidP="00060B75">
      <w:r>
        <w:separator/>
      </w:r>
    </w:p>
  </w:footnote>
  <w:footnote w:type="continuationSeparator" w:id="0">
    <w:p w:rsidR="002B307F" w:rsidRDefault="002B307F" w:rsidP="000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C" w:rsidRPr="0030521D" w:rsidRDefault="00A93CBC" w:rsidP="00B1095F">
    <w:pPr>
      <w:pStyle w:val="Header"/>
      <w:tabs>
        <w:tab w:val="clear" w:pos="8640"/>
        <w:tab w:val="right" w:pos="9990"/>
      </w:tabs>
    </w:pPr>
  </w:p>
  <w:p w:rsidR="00A93CBC" w:rsidRDefault="007D2195" w:rsidP="004064FD">
    <w:pPr>
      <w:rPr>
        <w:b/>
        <w:color w:val="1F497D" w:themeColor="text2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C30EA8" wp14:editId="44162962">
          <wp:simplePos x="0" y="0"/>
          <wp:positionH relativeFrom="column">
            <wp:posOffset>5735955</wp:posOffset>
          </wp:positionH>
          <wp:positionV relativeFrom="paragraph">
            <wp:posOffset>108585</wp:posOffset>
          </wp:positionV>
          <wp:extent cx="1369060" cy="429260"/>
          <wp:effectExtent l="0" t="0" r="2540" b="8890"/>
          <wp:wrapNone/>
          <wp:docPr id="301" name="Picture 301" descr="http://wiki/wiki/download/attachments/3768401/HHMI_Janelia_Color.jpg?version=1&amp;modificationDate=141089607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wiki/wiki/download/attachments/3768401/HHMI_Janelia_Color.jpg?version=1&amp;modificationDate=1410896077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CBC" w:rsidRPr="005C4CFF">
      <w:rPr>
        <w:b/>
        <w:color w:val="C00000"/>
      </w:rPr>
      <w:t>TITLE:</w:t>
    </w:r>
    <w:r w:rsidR="00A93CBC" w:rsidRPr="0030521D">
      <w:rPr>
        <w:b/>
      </w:rPr>
      <w:t xml:space="preserve">  </w:t>
    </w:r>
    <w:r w:rsidR="005259B9">
      <w:rPr>
        <w:b/>
        <w:color w:val="1F497D" w:themeColor="text2"/>
        <w:szCs w:val="20"/>
      </w:rPr>
      <w:t>8</w:t>
    </w:r>
    <w:r w:rsidR="00E4277D">
      <w:rPr>
        <w:b/>
        <w:color w:val="1F497D" w:themeColor="text2"/>
        <w:szCs w:val="20"/>
      </w:rPr>
      <w:t>-</w:t>
    </w:r>
    <w:r w:rsidR="005259B9">
      <w:rPr>
        <w:b/>
        <w:color w:val="1F497D" w:themeColor="text2"/>
        <w:szCs w:val="20"/>
      </w:rPr>
      <w:t>Channel</w:t>
    </w:r>
    <w:r w:rsidR="00FC3301">
      <w:rPr>
        <w:b/>
        <w:color w:val="1F497D" w:themeColor="text2"/>
        <w:szCs w:val="20"/>
      </w:rPr>
      <w:t xml:space="preserve"> P</w:t>
    </w:r>
    <w:r w:rsidR="0082215F">
      <w:rPr>
        <w:b/>
        <w:color w:val="1F497D" w:themeColor="text2"/>
        <w:szCs w:val="20"/>
      </w:rPr>
      <w:t>ulse Generator</w:t>
    </w:r>
    <w:r w:rsidR="00FC3301">
      <w:rPr>
        <w:b/>
        <w:color w:val="1F497D" w:themeColor="text2"/>
        <w:szCs w:val="20"/>
      </w:rPr>
      <w:t xml:space="preserve"> x2</w:t>
    </w:r>
  </w:p>
  <w:p w:rsidR="00A93CBC" w:rsidRDefault="00A93CBC" w:rsidP="004064FD">
    <w:pPr>
      <w:pStyle w:val="Header"/>
      <w:tabs>
        <w:tab w:val="clear" w:pos="8640"/>
        <w:tab w:val="right" w:pos="9990"/>
        <w:tab w:val="right" w:pos="14310"/>
      </w:tabs>
      <w:rPr>
        <w:b/>
      </w:rPr>
    </w:pPr>
    <w:r w:rsidRPr="00452A82">
      <w:rPr>
        <w:b/>
      </w:rPr>
      <w:t>Document Type:</w:t>
    </w:r>
    <w:r w:rsidRPr="0030521D">
      <w:rPr>
        <w:b/>
      </w:rPr>
      <w:t xml:space="preserve"> </w:t>
    </w:r>
    <w:r>
      <w:rPr>
        <w:b/>
        <w:color w:val="E36C0A" w:themeColor="accent6" w:themeShade="BF"/>
      </w:rPr>
      <w:t>Technical</w:t>
    </w:r>
  </w:p>
  <w:p w:rsidR="00A93CBC" w:rsidRDefault="00A93CBC" w:rsidP="004064FD">
    <w:pPr>
      <w:pStyle w:val="Header"/>
      <w:tabs>
        <w:tab w:val="clear" w:pos="8640"/>
        <w:tab w:val="right" w:pos="9990"/>
        <w:tab w:val="right" w:pos="14310"/>
      </w:tabs>
      <w:rPr>
        <w:b/>
      </w:rPr>
    </w:pPr>
    <w:r>
      <w:rPr>
        <w:b/>
      </w:rPr>
      <w:t xml:space="preserve">Clarizen Project ID# </w:t>
    </w:r>
    <w:r>
      <w:rPr>
        <w:b/>
        <w:color w:val="E36C0A" w:themeColor="accent6" w:themeShade="BF"/>
      </w:rPr>
      <w:t>P-</w:t>
    </w:r>
    <w:r w:rsidR="00C353FF">
      <w:rPr>
        <w:b/>
        <w:color w:val="E36C0A" w:themeColor="accent6" w:themeShade="BF"/>
      </w:rPr>
      <w:t>2</w:t>
    </w:r>
    <w:r w:rsidR="00FC3301">
      <w:rPr>
        <w:b/>
        <w:color w:val="E36C0A" w:themeColor="accent6" w:themeShade="BF"/>
      </w:rPr>
      <w:t>17601</w:t>
    </w:r>
  </w:p>
  <w:p w:rsidR="00A93CBC" w:rsidRPr="00FD67B4" w:rsidRDefault="00A93CBC" w:rsidP="00B1095F">
    <w:pPr>
      <w:pStyle w:val="Header"/>
      <w:tabs>
        <w:tab w:val="clear" w:pos="8640"/>
        <w:tab w:val="right" w:pos="9990"/>
        <w:tab w:val="right" w:pos="1431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4A"/>
    <w:multiLevelType w:val="multilevel"/>
    <w:tmpl w:val="0144FD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480530C"/>
    <w:multiLevelType w:val="hybridMultilevel"/>
    <w:tmpl w:val="44F24884"/>
    <w:lvl w:ilvl="0" w:tplc="39189E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BA62ED"/>
    <w:multiLevelType w:val="hybridMultilevel"/>
    <w:tmpl w:val="CEC4CB24"/>
    <w:lvl w:ilvl="0" w:tplc="F63E42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5550ED5"/>
    <w:multiLevelType w:val="hybridMultilevel"/>
    <w:tmpl w:val="2D06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E18"/>
    <w:multiLevelType w:val="hybridMultilevel"/>
    <w:tmpl w:val="C9A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D54"/>
    <w:multiLevelType w:val="hybridMultilevel"/>
    <w:tmpl w:val="8C26F3DC"/>
    <w:lvl w:ilvl="0" w:tplc="767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16215"/>
    <w:multiLevelType w:val="hybridMultilevel"/>
    <w:tmpl w:val="22BCD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5A7"/>
    <w:multiLevelType w:val="hybridMultilevel"/>
    <w:tmpl w:val="331AC124"/>
    <w:lvl w:ilvl="0" w:tplc="D54E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A154F"/>
    <w:multiLevelType w:val="hybridMultilevel"/>
    <w:tmpl w:val="4E0A2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73CCF"/>
    <w:multiLevelType w:val="hybridMultilevel"/>
    <w:tmpl w:val="F68A9052"/>
    <w:lvl w:ilvl="0" w:tplc="52329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5756CD4"/>
    <w:multiLevelType w:val="hybridMultilevel"/>
    <w:tmpl w:val="7DC44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5D2378"/>
    <w:multiLevelType w:val="hybridMultilevel"/>
    <w:tmpl w:val="CAD27F86"/>
    <w:lvl w:ilvl="0" w:tplc="642092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7DF0B52"/>
    <w:multiLevelType w:val="hybridMultilevel"/>
    <w:tmpl w:val="F3F4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A7"/>
    <w:rsid w:val="000006E6"/>
    <w:rsid w:val="0000160E"/>
    <w:rsid w:val="00001C69"/>
    <w:rsid w:val="00003CBF"/>
    <w:rsid w:val="00003E15"/>
    <w:rsid w:val="00004155"/>
    <w:rsid w:val="000070C3"/>
    <w:rsid w:val="000070E0"/>
    <w:rsid w:val="00007E8E"/>
    <w:rsid w:val="00010096"/>
    <w:rsid w:val="00010237"/>
    <w:rsid w:val="000105C9"/>
    <w:rsid w:val="00012DBA"/>
    <w:rsid w:val="000140EE"/>
    <w:rsid w:val="000141F4"/>
    <w:rsid w:val="00016B3C"/>
    <w:rsid w:val="00021658"/>
    <w:rsid w:val="000224C3"/>
    <w:rsid w:val="00024079"/>
    <w:rsid w:val="000249EC"/>
    <w:rsid w:val="00024A89"/>
    <w:rsid w:val="00024AAF"/>
    <w:rsid w:val="00025EE9"/>
    <w:rsid w:val="000271D2"/>
    <w:rsid w:val="00032093"/>
    <w:rsid w:val="00036FB0"/>
    <w:rsid w:val="00037FBD"/>
    <w:rsid w:val="00040C0C"/>
    <w:rsid w:val="00041104"/>
    <w:rsid w:val="00041AB9"/>
    <w:rsid w:val="00042E2B"/>
    <w:rsid w:val="0004463E"/>
    <w:rsid w:val="00044C22"/>
    <w:rsid w:val="0004571B"/>
    <w:rsid w:val="00045F18"/>
    <w:rsid w:val="00047D80"/>
    <w:rsid w:val="000509CC"/>
    <w:rsid w:val="0005245B"/>
    <w:rsid w:val="00052F6C"/>
    <w:rsid w:val="00055949"/>
    <w:rsid w:val="000569EA"/>
    <w:rsid w:val="00056B41"/>
    <w:rsid w:val="0005764A"/>
    <w:rsid w:val="0006006F"/>
    <w:rsid w:val="00060B75"/>
    <w:rsid w:val="000615CC"/>
    <w:rsid w:val="000640D7"/>
    <w:rsid w:val="000647DC"/>
    <w:rsid w:val="00064D6E"/>
    <w:rsid w:val="0006530C"/>
    <w:rsid w:val="000668FB"/>
    <w:rsid w:val="00066E17"/>
    <w:rsid w:val="00070DB8"/>
    <w:rsid w:val="0007181D"/>
    <w:rsid w:val="0007226B"/>
    <w:rsid w:val="00074E10"/>
    <w:rsid w:val="0007695F"/>
    <w:rsid w:val="00076FD1"/>
    <w:rsid w:val="00080785"/>
    <w:rsid w:val="00083212"/>
    <w:rsid w:val="00083820"/>
    <w:rsid w:val="0008451A"/>
    <w:rsid w:val="000857B1"/>
    <w:rsid w:val="00085AC4"/>
    <w:rsid w:val="00085B45"/>
    <w:rsid w:val="0008629B"/>
    <w:rsid w:val="00095FD3"/>
    <w:rsid w:val="000A1BE3"/>
    <w:rsid w:val="000A20EF"/>
    <w:rsid w:val="000A2486"/>
    <w:rsid w:val="000A2B35"/>
    <w:rsid w:val="000A3181"/>
    <w:rsid w:val="000A4430"/>
    <w:rsid w:val="000A4B55"/>
    <w:rsid w:val="000A5C9C"/>
    <w:rsid w:val="000B1B65"/>
    <w:rsid w:val="000B1DD9"/>
    <w:rsid w:val="000B1FA0"/>
    <w:rsid w:val="000B35A5"/>
    <w:rsid w:val="000B391A"/>
    <w:rsid w:val="000B449D"/>
    <w:rsid w:val="000B556F"/>
    <w:rsid w:val="000B7A4F"/>
    <w:rsid w:val="000C06F2"/>
    <w:rsid w:val="000C0B3B"/>
    <w:rsid w:val="000C17A9"/>
    <w:rsid w:val="000C1C11"/>
    <w:rsid w:val="000C5FB9"/>
    <w:rsid w:val="000C6B72"/>
    <w:rsid w:val="000C7487"/>
    <w:rsid w:val="000D2CBF"/>
    <w:rsid w:val="000D34C2"/>
    <w:rsid w:val="000D3E7D"/>
    <w:rsid w:val="000D4D28"/>
    <w:rsid w:val="000D58A6"/>
    <w:rsid w:val="000D7922"/>
    <w:rsid w:val="000E14C5"/>
    <w:rsid w:val="000E21B6"/>
    <w:rsid w:val="000E2ADE"/>
    <w:rsid w:val="000E66DD"/>
    <w:rsid w:val="000E67FB"/>
    <w:rsid w:val="000F07A8"/>
    <w:rsid w:val="000F0BE7"/>
    <w:rsid w:val="000F2C81"/>
    <w:rsid w:val="000F3865"/>
    <w:rsid w:val="000F5DF7"/>
    <w:rsid w:val="000F7183"/>
    <w:rsid w:val="000F7F6A"/>
    <w:rsid w:val="001010C8"/>
    <w:rsid w:val="001019FC"/>
    <w:rsid w:val="00102C0A"/>
    <w:rsid w:val="00104B51"/>
    <w:rsid w:val="0010540D"/>
    <w:rsid w:val="001103A9"/>
    <w:rsid w:val="00114945"/>
    <w:rsid w:val="00115D59"/>
    <w:rsid w:val="00117F9F"/>
    <w:rsid w:val="00120C47"/>
    <w:rsid w:val="00122250"/>
    <w:rsid w:val="001240E8"/>
    <w:rsid w:val="00127487"/>
    <w:rsid w:val="00127577"/>
    <w:rsid w:val="00127F61"/>
    <w:rsid w:val="00130DC5"/>
    <w:rsid w:val="00131549"/>
    <w:rsid w:val="00134220"/>
    <w:rsid w:val="0013440C"/>
    <w:rsid w:val="001347AC"/>
    <w:rsid w:val="0013617B"/>
    <w:rsid w:val="001407D6"/>
    <w:rsid w:val="00140832"/>
    <w:rsid w:val="00140D25"/>
    <w:rsid w:val="00140E3F"/>
    <w:rsid w:val="00142656"/>
    <w:rsid w:val="00143D37"/>
    <w:rsid w:val="001444C2"/>
    <w:rsid w:val="001465C2"/>
    <w:rsid w:val="001501D5"/>
    <w:rsid w:val="0015028E"/>
    <w:rsid w:val="0015047B"/>
    <w:rsid w:val="0015170E"/>
    <w:rsid w:val="00152630"/>
    <w:rsid w:val="00152CDA"/>
    <w:rsid w:val="00153135"/>
    <w:rsid w:val="001532C5"/>
    <w:rsid w:val="0016107E"/>
    <w:rsid w:val="00162370"/>
    <w:rsid w:val="00163E3C"/>
    <w:rsid w:val="00165861"/>
    <w:rsid w:val="00167A5E"/>
    <w:rsid w:val="00170E8D"/>
    <w:rsid w:val="00171160"/>
    <w:rsid w:val="00175E5D"/>
    <w:rsid w:val="0017788C"/>
    <w:rsid w:val="00177BCE"/>
    <w:rsid w:val="00177E28"/>
    <w:rsid w:val="00180722"/>
    <w:rsid w:val="00181FD4"/>
    <w:rsid w:val="001843B5"/>
    <w:rsid w:val="00185BA2"/>
    <w:rsid w:val="00186443"/>
    <w:rsid w:val="001934B8"/>
    <w:rsid w:val="0019353E"/>
    <w:rsid w:val="00193C29"/>
    <w:rsid w:val="00194CE8"/>
    <w:rsid w:val="001963C0"/>
    <w:rsid w:val="001A0A45"/>
    <w:rsid w:val="001A170F"/>
    <w:rsid w:val="001A1B35"/>
    <w:rsid w:val="001A213E"/>
    <w:rsid w:val="001A2C5B"/>
    <w:rsid w:val="001A704F"/>
    <w:rsid w:val="001A7653"/>
    <w:rsid w:val="001A7D20"/>
    <w:rsid w:val="001B045B"/>
    <w:rsid w:val="001B2308"/>
    <w:rsid w:val="001B237B"/>
    <w:rsid w:val="001B2738"/>
    <w:rsid w:val="001B313E"/>
    <w:rsid w:val="001B4CC6"/>
    <w:rsid w:val="001B59E1"/>
    <w:rsid w:val="001B5B24"/>
    <w:rsid w:val="001C10DA"/>
    <w:rsid w:val="001C13B5"/>
    <w:rsid w:val="001C291B"/>
    <w:rsid w:val="001C35F0"/>
    <w:rsid w:val="001C4EAE"/>
    <w:rsid w:val="001C5B35"/>
    <w:rsid w:val="001C5CD9"/>
    <w:rsid w:val="001C6025"/>
    <w:rsid w:val="001C67E4"/>
    <w:rsid w:val="001C695E"/>
    <w:rsid w:val="001C73ED"/>
    <w:rsid w:val="001C77F7"/>
    <w:rsid w:val="001D11C7"/>
    <w:rsid w:val="001D1282"/>
    <w:rsid w:val="001D1D26"/>
    <w:rsid w:val="001D2389"/>
    <w:rsid w:val="001D458F"/>
    <w:rsid w:val="001D6CA2"/>
    <w:rsid w:val="001D799B"/>
    <w:rsid w:val="001E0648"/>
    <w:rsid w:val="001E2594"/>
    <w:rsid w:val="001E34A3"/>
    <w:rsid w:val="001E4DDA"/>
    <w:rsid w:val="001E59D3"/>
    <w:rsid w:val="001E5F70"/>
    <w:rsid w:val="001E7008"/>
    <w:rsid w:val="001F0047"/>
    <w:rsid w:val="001F0526"/>
    <w:rsid w:val="001F067C"/>
    <w:rsid w:val="001F26A9"/>
    <w:rsid w:val="001F31E5"/>
    <w:rsid w:val="001F4660"/>
    <w:rsid w:val="001F50D1"/>
    <w:rsid w:val="001F52F7"/>
    <w:rsid w:val="001F5DBD"/>
    <w:rsid w:val="001F6C1E"/>
    <w:rsid w:val="001F7D2F"/>
    <w:rsid w:val="0020415A"/>
    <w:rsid w:val="002062F8"/>
    <w:rsid w:val="00210DB7"/>
    <w:rsid w:val="00211060"/>
    <w:rsid w:val="002113CF"/>
    <w:rsid w:val="00212AF2"/>
    <w:rsid w:val="00216F8F"/>
    <w:rsid w:val="00217023"/>
    <w:rsid w:val="002173CD"/>
    <w:rsid w:val="002200CA"/>
    <w:rsid w:val="0022114D"/>
    <w:rsid w:val="00221235"/>
    <w:rsid w:val="002214BB"/>
    <w:rsid w:val="00221A77"/>
    <w:rsid w:val="00221F33"/>
    <w:rsid w:val="002231EC"/>
    <w:rsid w:val="00223F2B"/>
    <w:rsid w:val="00226756"/>
    <w:rsid w:val="00227B79"/>
    <w:rsid w:val="00230D25"/>
    <w:rsid w:val="00232A4B"/>
    <w:rsid w:val="00232BE0"/>
    <w:rsid w:val="002331D6"/>
    <w:rsid w:val="00233C91"/>
    <w:rsid w:val="00235653"/>
    <w:rsid w:val="002377BD"/>
    <w:rsid w:val="00252557"/>
    <w:rsid w:val="0025467C"/>
    <w:rsid w:val="002565E4"/>
    <w:rsid w:val="00256E70"/>
    <w:rsid w:val="002612C1"/>
    <w:rsid w:val="00263800"/>
    <w:rsid w:val="00263810"/>
    <w:rsid w:val="00264DA6"/>
    <w:rsid w:val="002705FE"/>
    <w:rsid w:val="00270A92"/>
    <w:rsid w:val="00271847"/>
    <w:rsid w:val="002719C4"/>
    <w:rsid w:val="002728DC"/>
    <w:rsid w:val="00273603"/>
    <w:rsid w:val="00273722"/>
    <w:rsid w:val="00277633"/>
    <w:rsid w:val="00277945"/>
    <w:rsid w:val="00277A03"/>
    <w:rsid w:val="0028081A"/>
    <w:rsid w:val="002827DC"/>
    <w:rsid w:val="002846B3"/>
    <w:rsid w:val="0028493B"/>
    <w:rsid w:val="00285351"/>
    <w:rsid w:val="002855BF"/>
    <w:rsid w:val="00287126"/>
    <w:rsid w:val="0028761A"/>
    <w:rsid w:val="002877EE"/>
    <w:rsid w:val="00287883"/>
    <w:rsid w:val="0028794F"/>
    <w:rsid w:val="00287B20"/>
    <w:rsid w:val="00293A6F"/>
    <w:rsid w:val="00294FDD"/>
    <w:rsid w:val="002956C2"/>
    <w:rsid w:val="00296CCB"/>
    <w:rsid w:val="0029740D"/>
    <w:rsid w:val="002A00CB"/>
    <w:rsid w:val="002A0E33"/>
    <w:rsid w:val="002A1327"/>
    <w:rsid w:val="002A237F"/>
    <w:rsid w:val="002A45D6"/>
    <w:rsid w:val="002A584E"/>
    <w:rsid w:val="002A6E24"/>
    <w:rsid w:val="002A6FBC"/>
    <w:rsid w:val="002B0258"/>
    <w:rsid w:val="002B0DF7"/>
    <w:rsid w:val="002B128F"/>
    <w:rsid w:val="002B1BC4"/>
    <w:rsid w:val="002B307F"/>
    <w:rsid w:val="002B30FC"/>
    <w:rsid w:val="002B5BBD"/>
    <w:rsid w:val="002B632F"/>
    <w:rsid w:val="002C0FC9"/>
    <w:rsid w:val="002C1721"/>
    <w:rsid w:val="002C2263"/>
    <w:rsid w:val="002C2AB0"/>
    <w:rsid w:val="002C4018"/>
    <w:rsid w:val="002C4BF9"/>
    <w:rsid w:val="002C4DD2"/>
    <w:rsid w:val="002C57F4"/>
    <w:rsid w:val="002D0140"/>
    <w:rsid w:val="002D0EB4"/>
    <w:rsid w:val="002D1B09"/>
    <w:rsid w:val="002D289C"/>
    <w:rsid w:val="002D3098"/>
    <w:rsid w:val="002D3577"/>
    <w:rsid w:val="002D45D8"/>
    <w:rsid w:val="002D51F2"/>
    <w:rsid w:val="002D6590"/>
    <w:rsid w:val="002D676B"/>
    <w:rsid w:val="002D6C64"/>
    <w:rsid w:val="002E03C6"/>
    <w:rsid w:val="002E071B"/>
    <w:rsid w:val="002E16F2"/>
    <w:rsid w:val="002E35DF"/>
    <w:rsid w:val="002E4078"/>
    <w:rsid w:val="002E41B3"/>
    <w:rsid w:val="002F1483"/>
    <w:rsid w:val="002F22B3"/>
    <w:rsid w:val="002F38CF"/>
    <w:rsid w:val="002F3D42"/>
    <w:rsid w:val="002F4AB4"/>
    <w:rsid w:val="002F57BD"/>
    <w:rsid w:val="002F5814"/>
    <w:rsid w:val="002F6FC8"/>
    <w:rsid w:val="00302207"/>
    <w:rsid w:val="00302E4C"/>
    <w:rsid w:val="00303FF6"/>
    <w:rsid w:val="00304E7C"/>
    <w:rsid w:val="00306DBA"/>
    <w:rsid w:val="00307245"/>
    <w:rsid w:val="00307688"/>
    <w:rsid w:val="0031000B"/>
    <w:rsid w:val="00311BB1"/>
    <w:rsid w:val="00311FDB"/>
    <w:rsid w:val="00312A07"/>
    <w:rsid w:val="003164B0"/>
    <w:rsid w:val="00316780"/>
    <w:rsid w:val="0031678C"/>
    <w:rsid w:val="00316C1A"/>
    <w:rsid w:val="0031706E"/>
    <w:rsid w:val="00320CA9"/>
    <w:rsid w:val="003217FB"/>
    <w:rsid w:val="003247CA"/>
    <w:rsid w:val="00325DBB"/>
    <w:rsid w:val="00326DE6"/>
    <w:rsid w:val="0033122C"/>
    <w:rsid w:val="003344EF"/>
    <w:rsid w:val="00334732"/>
    <w:rsid w:val="003358DB"/>
    <w:rsid w:val="00336A2C"/>
    <w:rsid w:val="00337044"/>
    <w:rsid w:val="003407CB"/>
    <w:rsid w:val="00340DEF"/>
    <w:rsid w:val="003410AC"/>
    <w:rsid w:val="00342776"/>
    <w:rsid w:val="00342AB0"/>
    <w:rsid w:val="00350C46"/>
    <w:rsid w:val="0035352B"/>
    <w:rsid w:val="0035459A"/>
    <w:rsid w:val="00356598"/>
    <w:rsid w:val="00356905"/>
    <w:rsid w:val="00356BCC"/>
    <w:rsid w:val="00357DA9"/>
    <w:rsid w:val="003604F6"/>
    <w:rsid w:val="00360CD9"/>
    <w:rsid w:val="00362B1E"/>
    <w:rsid w:val="00362D6E"/>
    <w:rsid w:val="00362F56"/>
    <w:rsid w:val="00363A78"/>
    <w:rsid w:val="00364E03"/>
    <w:rsid w:val="00365566"/>
    <w:rsid w:val="00365790"/>
    <w:rsid w:val="00365B25"/>
    <w:rsid w:val="00365F12"/>
    <w:rsid w:val="0036715B"/>
    <w:rsid w:val="00367815"/>
    <w:rsid w:val="003679A5"/>
    <w:rsid w:val="0037013D"/>
    <w:rsid w:val="003703E0"/>
    <w:rsid w:val="0037185F"/>
    <w:rsid w:val="00371ED9"/>
    <w:rsid w:val="00372369"/>
    <w:rsid w:val="00376CD8"/>
    <w:rsid w:val="00377ED5"/>
    <w:rsid w:val="003827F3"/>
    <w:rsid w:val="003834A7"/>
    <w:rsid w:val="00383E52"/>
    <w:rsid w:val="003911F5"/>
    <w:rsid w:val="00392751"/>
    <w:rsid w:val="0039278F"/>
    <w:rsid w:val="00393638"/>
    <w:rsid w:val="003946AA"/>
    <w:rsid w:val="00394D3F"/>
    <w:rsid w:val="00395A59"/>
    <w:rsid w:val="00396BA2"/>
    <w:rsid w:val="0039714E"/>
    <w:rsid w:val="003A1FB0"/>
    <w:rsid w:val="003A35DC"/>
    <w:rsid w:val="003A5DA3"/>
    <w:rsid w:val="003A7D8D"/>
    <w:rsid w:val="003B186E"/>
    <w:rsid w:val="003B22F5"/>
    <w:rsid w:val="003B551A"/>
    <w:rsid w:val="003B583E"/>
    <w:rsid w:val="003B63BC"/>
    <w:rsid w:val="003B657E"/>
    <w:rsid w:val="003B65A8"/>
    <w:rsid w:val="003C06F3"/>
    <w:rsid w:val="003C0978"/>
    <w:rsid w:val="003C1F62"/>
    <w:rsid w:val="003C4DE5"/>
    <w:rsid w:val="003C7B3D"/>
    <w:rsid w:val="003D2B6C"/>
    <w:rsid w:val="003D3078"/>
    <w:rsid w:val="003D3824"/>
    <w:rsid w:val="003D4BDB"/>
    <w:rsid w:val="003D54DC"/>
    <w:rsid w:val="003D5506"/>
    <w:rsid w:val="003D60CD"/>
    <w:rsid w:val="003D6421"/>
    <w:rsid w:val="003E094B"/>
    <w:rsid w:val="003E1E21"/>
    <w:rsid w:val="003E2C38"/>
    <w:rsid w:val="003E412C"/>
    <w:rsid w:val="003E4213"/>
    <w:rsid w:val="003E43BC"/>
    <w:rsid w:val="003E73FA"/>
    <w:rsid w:val="003E7E47"/>
    <w:rsid w:val="003F0484"/>
    <w:rsid w:val="003F2621"/>
    <w:rsid w:val="003F495C"/>
    <w:rsid w:val="003F576B"/>
    <w:rsid w:val="003F5EAB"/>
    <w:rsid w:val="003F6058"/>
    <w:rsid w:val="003F70E2"/>
    <w:rsid w:val="00402924"/>
    <w:rsid w:val="00404791"/>
    <w:rsid w:val="00405B04"/>
    <w:rsid w:val="00405DF8"/>
    <w:rsid w:val="004064FD"/>
    <w:rsid w:val="00406F7D"/>
    <w:rsid w:val="0041498C"/>
    <w:rsid w:val="004162D1"/>
    <w:rsid w:val="004164AE"/>
    <w:rsid w:val="004169EE"/>
    <w:rsid w:val="00421975"/>
    <w:rsid w:val="00421E45"/>
    <w:rsid w:val="00421FD7"/>
    <w:rsid w:val="00424E7F"/>
    <w:rsid w:val="0043005B"/>
    <w:rsid w:val="004309C5"/>
    <w:rsid w:val="00433E9A"/>
    <w:rsid w:val="00436A61"/>
    <w:rsid w:val="00440648"/>
    <w:rsid w:val="0044103A"/>
    <w:rsid w:val="00443173"/>
    <w:rsid w:val="00443358"/>
    <w:rsid w:val="00447D55"/>
    <w:rsid w:val="0045460A"/>
    <w:rsid w:val="00462390"/>
    <w:rsid w:val="00463758"/>
    <w:rsid w:val="004646FA"/>
    <w:rsid w:val="004658BF"/>
    <w:rsid w:val="00466BF7"/>
    <w:rsid w:val="00470007"/>
    <w:rsid w:val="004721D5"/>
    <w:rsid w:val="00472D2C"/>
    <w:rsid w:val="004730EB"/>
    <w:rsid w:val="004734E5"/>
    <w:rsid w:val="00474709"/>
    <w:rsid w:val="00475FC1"/>
    <w:rsid w:val="00482C8A"/>
    <w:rsid w:val="00483422"/>
    <w:rsid w:val="00484790"/>
    <w:rsid w:val="00486222"/>
    <w:rsid w:val="00486DA3"/>
    <w:rsid w:val="004913AC"/>
    <w:rsid w:val="0049559C"/>
    <w:rsid w:val="00496C72"/>
    <w:rsid w:val="00497BAB"/>
    <w:rsid w:val="00497DE2"/>
    <w:rsid w:val="004A011C"/>
    <w:rsid w:val="004A0CEE"/>
    <w:rsid w:val="004A1995"/>
    <w:rsid w:val="004A1CF0"/>
    <w:rsid w:val="004A2A04"/>
    <w:rsid w:val="004A48C7"/>
    <w:rsid w:val="004A51E1"/>
    <w:rsid w:val="004A7F05"/>
    <w:rsid w:val="004B1E16"/>
    <w:rsid w:val="004B34C0"/>
    <w:rsid w:val="004B3575"/>
    <w:rsid w:val="004B3C84"/>
    <w:rsid w:val="004B3D28"/>
    <w:rsid w:val="004B58F5"/>
    <w:rsid w:val="004B5A50"/>
    <w:rsid w:val="004B78D9"/>
    <w:rsid w:val="004C04FC"/>
    <w:rsid w:val="004C1684"/>
    <w:rsid w:val="004C1DF0"/>
    <w:rsid w:val="004C36E2"/>
    <w:rsid w:val="004C4D6B"/>
    <w:rsid w:val="004C54F4"/>
    <w:rsid w:val="004C5597"/>
    <w:rsid w:val="004C55F2"/>
    <w:rsid w:val="004C63E7"/>
    <w:rsid w:val="004D1FA2"/>
    <w:rsid w:val="004D27E6"/>
    <w:rsid w:val="004D3B1D"/>
    <w:rsid w:val="004D3E7E"/>
    <w:rsid w:val="004D412A"/>
    <w:rsid w:val="004D429B"/>
    <w:rsid w:val="004D446A"/>
    <w:rsid w:val="004E00F2"/>
    <w:rsid w:val="004E1322"/>
    <w:rsid w:val="004E29E0"/>
    <w:rsid w:val="004E364F"/>
    <w:rsid w:val="004F234B"/>
    <w:rsid w:val="004F2A62"/>
    <w:rsid w:val="004F3C02"/>
    <w:rsid w:val="004F44A4"/>
    <w:rsid w:val="004F46B3"/>
    <w:rsid w:val="004F5EEB"/>
    <w:rsid w:val="005012F0"/>
    <w:rsid w:val="005026A1"/>
    <w:rsid w:val="00502B53"/>
    <w:rsid w:val="00505FAA"/>
    <w:rsid w:val="00507DE6"/>
    <w:rsid w:val="005118D9"/>
    <w:rsid w:val="00513728"/>
    <w:rsid w:val="00514333"/>
    <w:rsid w:val="00514AE8"/>
    <w:rsid w:val="00515528"/>
    <w:rsid w:val="00516C46"/>
    <w:rsid w:val="0052070E"/>
    <w:rsid w:val="005214F0"/>
    <w:rsid w:val="005236E8"/>
    <w:rsid w:val="0052559A"/>
    <w:rsid w:val="005259B9"/>
    <w:rsid w:val="00525A05"/>
    <w:rsid w:val="0052744B"/>
    <w:rsid w:val="00530658"/>
    <w:rsid w:val="00531115"/>
    <w:rsid w:val="00532091"/>
    <w:rsid w:val="005334CB"/>
    <w:rsid w:val="005336C4"/>
    <w:rsid w:val="0053384F"/>
    <w:rsid w:val="00535F9F"/>
    <w:rsid w:val="00536A20"/>
    <w:rsid w:val="00540D6E"/>
    <w:rsid w:val="00541D3F"/>
    <w:rsid w:val="00541E83"/>
    <w:rsid w:val="0054251D"/>
    <w:rsid w:val="00542E24"/>
    <w:rsid w:val="00543756"/>
    <w:rsid w:val="00546AE4"/>
    <w:rsid w:val="00551900"/>
    <w:rsid w:val="00554EA5"/>
    <w:rsid w:val="00560230"/>
    <w:rsid w:val="00561487"/>
    <w:rsid w:val="00562941"/>
    <w:rsid w:val="00563369"/>
    <w:rsid w:val="005658A2"/>
    <w:rsid w:val="005658B8"/>
    <w:rsid w:val="0056679B"/>
    <w:rsid w:val="00571C75"/>
    <w:rsid w:val="00572639"/>
    <w:rsid w:val="00574093"/>
    <w:rsid w:val="00576921"/>
    <w:rsid w:val="0057757C"/>
    <w:rsid w:val="00580331"/>
    <w:rsid w:val="00581B08"/>
    <w:rsid w:val="0058233E"/>
    <w:rsid w:val="005830FF"/>
    <w:rsid w:val="005840A8"/>
    <w:rsid w:val="005854FC"/>
    <w:rsid w:val="0058633E"/>
    <w:rsid w:val="00587214"/>
    <w:rsid w:val="00590F70"/>
    <w:rsid w:val="00591627"/>
    <w:rsid w:val="00591B77"/>
    <w:rsid w:val="005926B9"/>
    <w:rsid w:val="005933FE"/>
    <w:rsid w:val="005937F8"/>
    <w:rsid w:val="00594DFA"/>
    <w:rsid w:val="005950D1"/>
    <w:rsid w:val="00595397"/>
    <w:rsid w:val="005961F5"/>
    <w:rsid w:val="00596D5E"/>
    <w:rsid w:val="00596FEF"/>
    <w:rsid w:val="005A1BD5"/>
    <w:rsid w:val="005A23D3"/>
    <w:rsid w:val="005A40ED"/>
    <w:rsid w:val="005A440B"/>
    <w:rsid w:val="005A47F4"/>
    <w:rsid w:val="005A4823"/>
    <w:rsid w:val="005A5B37"/>
    <w:rsid w:val="005A5F46"/>
    <w:rsid w:val="005A6168"/>
    <w:rsid w:val="005A6E9C"/>
    <w:rsid w:val="005A775B"/>
    <w:rsid w:val="005B1BC7"/>
    <w:rsid w:val="005B2BAA"/>
    <w:rsid w:val="005B3267"/>
    <w:rsid w:val="005B6884"/>
    <w:rsid w:val="005B6B1F"/>
    <w:rsid w:val="005B6C98"/>
    <w:rsid w:val="005C07B3"/>
    <w:rsid w:val="005C4AD6"/>
    <w:rsid w:val="005C58A0"/>
    <w:rsid w:val="005C62FE"/>
    <w:rsid w:val="005C6549"/>
    <w:rsid w:val="005C6A0D"/>
    <w:rsid w:val="005C7C59"/>
    <w:rsid w:val="005D59DC"/>
    <w:rsid w:val="005D631D"/>
    <w:rsid w:val="005D7F4E"/>
    <w:rsid w:val="005E271D"/>
    <w:rsid w:val="005E2904"/>
    <w:rsid w:val="005E469C"/>
    <w:rsid w:val="005E6A51"/>
    <w:rsid w:val="005E70B0"/>
    <w:rsid w:val="005E78B2"/>
    <w:rsid w:val="005F09AF"/>
    <w:rsid w:val="005F13F1"/>
    <w:rsid w:val="005F18BC"/>
    <w:rsid w:val="005F1FE2"/>
    <w:rsid w:val="005F2001"/>
    <w:rsid w:val="005F38CB"/>
    <w:rsid w:val="005F3C32"/>
    <w:rsid w:val="005F3E08"/>
    <w:rsid w:val="005F6008"/>
    <w:rsid w:val="005F64ED"/>
    <w:rsid w:val="005F669F"/>
    <w:rsid w:val="00600E98"/>
    <w:rsid w:val="00601F07"/>
    <w:rsid w:val="006032D2"/>
    <w:rsid w:val="00603892"/>
    <w:rsid w:val="006038DE"/>
    <w:rsid w:val="006050B1"/>
    <w:rsid w:val="00606053"/>
    <w:rsid w:val="00612B14"/>
    <w:rsid w:val="00612D4F"/>
    <w:rsid w:val="006137BD"/>
    <w:rsid w:val="00616D27"/>
    <w:rsid w:val="0061709B"/>
    <w:rsid w:val="006209C2"/>
    <w:rsid w:val="00620BDB"/>
    <w:rsid w:val="006211EC"/>
    <w:rsid w:val="00623C48"/>
    <w:rsid w:val="00623FFC"/>
    <w:rsid w:val="0062420D"/>
    <w:rsid w:val="006250E4"/>
    <w:rsid w:val="00626677"/>
    <w:rsid w:val="00627717"/>
    <w:rsid w:val="006309D6"/>
    <w:rsid w:val="00631677"/>
    <w:rsid w:val="00633074"/>
    <w:rsid w:val="00633088"/>
    <w:rsid w:val="006353F0"/>
    <w:rsid w:val="006367CB"/>
    <w:rsid w:val="0063760F"/>
    <w:rsid w:val="00637CC2"/>
    <w:rsid w:val="00640F15"/>
    <w:rsid w:val="00641AB4"/>
    <w:rsid w:val="00641C2D"/>
    <w:rsid w:val="006507B7"/>
    <w:rsid w:val="00651063"/>
    <w:rsid w:val="006512F7"/>
    <w:rsid w:val="00652FED"/>
    <w:rsid w:val="0065346E"/>
    <w:rsid w:val="00655022"/>
    <w:rsid w:val="006551CC"/>
    <w:rsid w:val="00655CF8"/>
    <w:rsid w:val="006625BA"/>
    <w:rsid w:val="006643D8"/>
    <w:rsid w:val="00664ADF"/>
    <w:rsid w:val="006652E7"/>
    <w:rsid w:val="00665906"/>
    <w:rsid w:val="00667509"/>
    <w:rsid w:val="00670238"/>
    <w:rsid w:val="006708D8"/>
    <w:rsid w:val="00671281"/>
    <w:rsid w:val="00671E2C"/>
    <w:rsid w:val="00673175"/>
    <w:rsid w:val="00673C36"/>
    <w:rsid w:val="0067540B"/>
    <w:rsid w:val="00675CA8"/>
    <w:rsid w:val="00676A95"/>
    <w:rsid w:val="00677269"/>
    <w:rsid w:val="006775DB"/>
    <w:rsid w:val="00680D87"/>
    <w:rsid w:val="00681F47"/>
    <w:rsid w:val="00683C65"/>
    <w:rsid w:val="006851A5"/>
    <w:rsid w:val="00686158"/>
    <w:rsid w:val="006862B6"/>
    <w:rsid w:val="006877D3"/>
    <w:rsid w:val="0069303D"/>
    <w:rsid w:val="00696B77"/>
    <w:rsid w:val="00696B85"/>
    <w:rsid w:val="00697EB4"/>
    <w:rsid w:val="006A31DC"/>
    <w:rsid w:val="006A464C"/>
    <w:rsid w:val="006A755A"/>
    <w:rsid w:val="006A76B1"/>
    <w:rsid w:val="006B1868"/>
    <w:rsid w:val="006B1B95"/>
    <w:rsid w:val="006B2191"/>
    <w:rsid w:val="006B2977"/>
    <w:rsid w:val="006B3E03"/>
    <w:rsid w:val="006B4284"/>
    <w:rsid w:val="006B57C6"/>
    <w:rsid w:val="006C050E"/>
    <w:rsid w:val="006C2483"/>
    <w:rsid w:val="006C35FC"/>
    <w:rsid w:val="006C470D"/>
    <w:rsid w:val="006C4D47"/>
    <w:rsid w:val="006C64F8"/>
    <w:rsid w:val="006C67A2"/>
    <w:rsid w:val="006C7DFE"/>
    <w:rsid w:val="006D0048"/>
    <w:rsid w:val="006D16DE"/>
    <w:rsid w:val="006D34BC"/>
    <w:rsid w:val="006D614E"/>
    <w:rsid w:val="006D6793"/>
    <w:rsid w:val="006D6802"/>
    <w:rsid w:val="006E0A3C"/>
    <w:rsid w:val="006E17EE"/>
    <w:rsid w:val="006E4274"/>
    <w:rsid w:val="006E44B0"/>
    <w:rsid w:val="006E4A08"/>
    <w:rsid w:val="006E4B1A"/>
    <w:rsid w:val="006E5BBF"/>
    <w:rsid w:val="006E6111"/>
    <w:rsid w:val="006E66AD"/>
    <w:rsid w:val="006E7499"/>
    <w:rsid w:val="006F0EDF"/>
    <w:rsid w:val="006F0EE4"/>
    <w:rsid w:val="006F11C2"/>
    <w:rsid w:val="006F2479"/>
    <w:rsid w:val="006F4D57"/>
    <w:rsid w:val="006F55A8"/>
    <w:rsid w:val="006F562D"/>
    <w:rsid w:val="006F584F"/>
    <w:rsid w:val="006F77D1"/>
    <w:rsid w:val="006F7D42"/>
    <w:rsid w:val="00700827"/>
    <w:rsid w:val="00702295"/>
    <w:rsid w:val="00702DFD"/>
    <w:rsid w:val="00702E8C"/>
    <w:rsid w:val="0070307B"/>
    <w:rsid w:val="0070683E"/>
    <w:rsid w:val="00707D53"/>
    <w:rsid w:val="007109E1"/>
    <w:rsid w:val="0071138A"/>
    <w:rsid w:val="00711F22"/>
    <w:rsid w:val="00712601"/>
    <w:rsid w:val="0071364E"/>
    <w:rsid w:val="00713CA1"/>
    <w:rsid w:val="00715360"/>
    <w:rsid w:val="00716AA7"/>
    <w:rsid w:val="007204B0"/>
    <w:rsid w:val="007227A0"/>
    <w:rsid w:val="007231CA"/>
    <w:rsid w:val="0072429F"/>
    <w:rsid w:val="007244D7"/>
    <w:rsid w:val="007272F8"/>
    <w:rsid w:val="00727EC3"/>
    <w:rsid w:val="00730400"/>
    <w:rsid w:val="00733000"/>
    <w:rsid w:val="0073388D"/>
    <w:rsid w:val="00734116"/>
    <w:rsid w:val="00734D66"/>
    <w:rsid w:val="00735EC6"/>
    <w:rsid w:val="00737569"/>
    <w:rsid w:val="00741A8D"/>
    <w:rsid w:val="00743937"/>
    <w:rsid w:val="00743AD8"/>
    <w:rsid w:val="00743D3A"/>
    <w:rsid w:val="00744DA5"/>
    <w:rsid w:val="00745170"/>
    <w:rsid w:val="00751552"/>
    <w:rsid w:val="00751700"/>
    <w:rsid w:val="0075263C"/>
    <w:rsid w:val="00755720"/>
    <w:rsid w:val="00756477"/>
    <w:rsid w:val="00756D4A"/>
    <w:rsid w:val="00756DCA"/>
    <w:rsid w:val="007575EA"/>
    <w:rsid w:val="00757789"/>
    <w:rsid w:val="00760F76"/>
    <w:rsid w:val="00761DE6"/>
    <w:rsid w:val="0076241F"/>
    <w:rsid w:val="007639C4"/>
    <w:rsid w:val="00763CC9"/>
    <w:rsid w:val="0076501A"/>
    <w:rsid w:val="007657F1"/>
    <w:rsid w:val="007667FB"/>
    <w:rsid w:val="00766FEF"/>
    <w:rsid w:val="00772EF1"/>
    <w:rsid w:val="00772F08"/>
    <w:rsid w:val="00773EBF"/>
    <w:rsid w:val="00774023"/>
    <w:rsid w:val="00774950"/>
    <w:rsid w:val="00780604"/>
    <w:rsid w:val="00781F17"/>
    <w:rsid w:val="00782129"/>
    <w:rsid w:val="00782D85"/>
    <w:rsid w:val="00783CD9"/>
    <w:rsid w:val="00785137"/>
    <w:rsid w:val="00785354"/>
    <w:rsid w:val="007945EA"/>
    <w:rsid w:val="00796BDE"/>
    <w:rsid w:val="00796CAC"/>
    <w:rsid w:val="007971B0"/>
    <w:rsid w:val="007A0982"/>
    <w:rsid w:val="007A1111"/>
    <w:rsid w:val="007A1B15"/>
    <w:rsid w:val="007A1B43"/>
    <w:rsid w:val="007A3864"/>
    <w:rsid w:val="007A49B6"/>
    <w:rsid w:val="007A560F"/>
    <w:rsid w:val="007A5D34"/>
    <w:rsid w:val="007A5FD7"/>
    <w:rsid w:val="007A7832"/>
    <w:rsid w:val="007A7844"/>
    <w:rsid w:val="007B0555"/>
    <w:rsid w:val="007B07CA"/>
    <w:rsid w:val="007B3705"/>
    <w:rsid w:val="007B4E9B"/>
    <w:rsid w:val="007B5723"/>
    <w:rsid w:val="007C0CC7"/>
    <w:rsid w:val="007C1221"/>
    <w:rsid w:val="007C3407"/>
    <w:rsid w:val="007C3552"/>
    <w:rsid w:val="007D0AF6"/>
    <w:rsid w:val="007D1877"/>
    <w:rsid w:val="007D1C93"/>
    <w:rsid w:val="007D2195"/>
    <w:rsid w:val="007D2BD4"/>
    <w:rsid w:val="007D3288"/>
    <w:rsid w:val="007D3413"/>
    <w:rsid w:val="007D7435"/>
    <w:rsid w:val="007E0FBA"/>
    <w:rsid w:val="007E2EEA"/>
    <w:rsid w:val="007E2FA2"/>
    <w:rsid w:val="007E4562"/>
    <w:rsid w:val="007E457F"/>
    <w:rsid w:val="007E4844"/>
    <w:rsid w:val="007E7665"/>
    <w:rsid w:val="007F183C"/>
    <w:rsid w:val="007F2E4A"/>
    <w:rsid w:val="007F600D"/>
    <w:rsid w:val="007F665B"/>
    <w:rsid w:val="007F66A6"/>
    <w:rsid w:val="00805CFB"/>
    <w:rsid w:val="008078EB"/>
    <w:rsid w:val="00807972"/>
    <w:rsid w:val="008102BA"/>
    <w:rsid w:val="00810980"/>
    <w:rsid w:val="00812A9B"/>
    <w:rsid w:val="00814E7C"/>
    <w:rsid w:val="00821C0D"/>
    <w:rsid w:val="0082215F"/>
    <w:rsid w:val="00822216"/>
    <w:rsid w:val="00823D64"/>
    <w:rsid w:val="00823E8A"/>
    <w:rsid w:val="008242BA"/>
    <w:rsid w:val="00824A57"/>
    <w:rsid w:val="00826049"/>
    <w:rsid w:val="00826E31"/>
    <w:rsid w:val="00827514"/>
    <w:rsid w:val="00830654"/>
    <w:rsid w:val="00831D32"/>
    <w:rsid w:val="00833117"/>
    <w:rsid w:val="0083660B"/>
    <w:rsid w:val="00840F27"/>
    <w:rsid w:val="00842CA2"/>
    <w:rsid w:val="00843454"/>
    <w:rsid w:val="00844102"/>
    <w:rsid w:val="00845170"/>
    <w:rsid w:val="0084612C"/>
    <w:rsid w:val="00847663"/>
    <w:rsid w:val="0085673A"/>
    <w:rsid w:val="00856B9C"/>
    <w:rsid w:val="00856C93"/>
    <w:rsid w:val="00857E04"/>
    <w:rsid w:val="00864810"/>
    <w:rsid w:val="00867582"/>
    <w:rsid w:val="00867E71"/>
    <w:rsid w:val="008709CB"/>
    <w:rsid w:val="00870EFB"/>
    <w:rsid w:val="008749CE"/>
    <w:rsid w:val="00874D6E"/>
    <w:rsid w:val="00875501"/>
    <w:rsid w:val="0087605D"/>
    <w:rsid w:val="00876B42"/>
    <w:rsid w:val="00876D5C"/>
    <w:rsid w:val="008779DF"/>
    <w:rsid w:val="008815B6"/>
    <w:rsid w:val="008815DF"/>
    <w:rsid w:val="00882A07"/>
    <w:rsid w:val="008849A0"/>
    <w:rsid w:val="00885B5A"/>
    <w:rsid w:val="0088727C"/>
    <w:rsid w:val="00887DB5"/>
    <w:rsid w:val="00890BB7"/>
    <w:rsid w:val="00890F80"/>
    <w:rsid w:val="00892233"/>
    <w:rsid w:val="00893C65"/>
    <w:rsid w:val="00894255"/>
    <w:rsid w:val="00894853"/>
    <w:rsid w:val="00894980"/>
    <w:rsid w:val="00895395"/>
    <w:rsid w:val="00897E57"/>
    <w:rsid w:val="008A13E5"/>
    <w:rsid w:val="008A1D9B"/>
    <w:rsid w:val="008A434E"/>
    <w:rsid w:val="008A459B"/>
    <w:rsid w:val="008A5110"/>
    <w:rsid w:val="008A55E6"/>
    <w:rsid w:val="008B0087"/>
    <w:rsid w:val="008B1030"/>
    <w:rsid w:val="008B15C4"/>
    <w:rsid w:val="008B409E"/>
    <w:rsid w:val="008B50A7"/>
    <w:rsid w:val="008B7187"/>
    <w:rsid w:val="008C0F38"/>
    <w:rsid w:val="008C19FE"/>
    <w:rsid w:val="008C1CEF"/>
    <w:rsid w:val="008C235E"/>
    <w:rsid w:val="008C4126"/>
    <w:rsid w:val="008C4A6A"/>
    <w:rsid w:val="008C612C"/>
    <w:rsid w:val="008C6BD1"/>
    <w:rsid w:val="008D00B4"/>
    <w:rsid w:val="008D0A80"/>
    <w:rsid w:val="008D10ED"/>
    <w:rsid w:val="008D42B4"/>
    <w:rsid w:val="008D6ED5"/>
    <w:rsid w:val="008D7213"/>
    <w:rsid w:val="008E1641"/>
    <w:rsid w:val="008E2B1B"/>
    <w:rsid w:val="008E30D3"/>
    <w:rsid w:val="008E4375"/>
    <w:rsid w:val="008E53A7"/>
    <w:rsid w:val="008E5AC5"/>
    <w:rsid w:val="008F041E"/>
    <w:rsid w:val="008F241E"/>
    <w:rsid w:val="008F6772"/>
    <w:rsid w:val="00900F8A"/>
    <w:rsid w:val="00902494"/>
    <w:rsid w:val="00903433"/>
    <w:rsid w:val="0090356B"/>
    <w:rsid w:val="00904330"/>
    <w:rsid w:val="00907D29"/>
    <w:rsid w:val="0091462F"/>
    <w:rsid w:val="00915491"/>
    <w:rsid w:val="0091586E"/>
    <w:rsid w:val="00917317"/>
    <w:rsid w:val="00917CAC"/>
    <w:rsid w:val="00917FC0"/>
    <w:rsid w:val="00920F35"/>
    <w:rsid w:val="00922F1D"/>
    <w:rsid w:val="0092362B"/>
    <w:rsid w:val="00924083"/>
    <w:rsid w:val="0092553F"/>
    <w:rsid w:val="009258B1"/>
    <w:rsid w:val="00925B35"/>
    <w:rsid w:val="00930FC3"/>
    <w:rsid w:val="009311B4"/>
    <w:rsid w:val="00933C81"/>
    <w:rsid w:val="0093417A"/>
    <w:rsid w:val="00934912"/>
    <w:rsid w:val="00936962"/>
    <w:rsid w:val="0093781B"/>
    <w:rsid w:val="00940657"/>
    <w:rsid w:val="00941DD2"/>
    <w:rsid w:val="00942958"/>
    <w:rsid w:val="00942B15"/>
    <w:rsid w:val="009451E0"/>
    <w:rsid w:val="0094634C"/>
    <w:rsid w:val="009473BB"/>
    <w:rsid w:val="009537ED"/>
    <w:rsid w:val="00954F87"/>
    <w:rsid w:val="009555DC"/>
    <w:rsid w:val="00956478"/>
    <w:rsid w:val="00961842"/>
    <w:rsid w:val="00962EFC"/>
    <w:rsid w:val="00963A20"/>
    <w:rsid w:val="00965D83"/>
    <w:rsid w:val="00966A9E"/>
    <w:rsid w:val="00966B50"/>
    <w:rsid w:val="00967FD6"/>
    <w:rsid w:val="00972216"/>
    <w:rsid w:val="009747DB"/>
    <w:rsid w:val="00974EC0"/>
    <w:rsid w:val="00976CF0"/>
    <w:rsid w:val="009829A7"/>
    <w:rsid w:val="009850DF"/>
    <w:rsid w:val="009859C2"/>
    <w:rsid w:val="00985F9D"/>
    <w:rsid w:val="00987D76"/>
    <w:rsid w:val="0099155D"/>
    <w:rsid w:val="00991AEC"/>
    <w:rsid w:val="0099215D"/>
    <w:rsid w:val="00992E11"/>
    <w:rsid w:val="00994FB1"/>
    <w:rsid w:val="0099726E"/>
    <w:rsid w:val="009A2C73"/>
    <w:rsid w:val="009A398A"/>
    <w:rsid w:val="009A3BD3"/>
    <w:rsid w:val="009A5B4F"/>
    <w:rsid w:val="009A70B5"/>
    <w:rsid w:val="009A7BCE"/>
    <w:rsid w:val="009B12D7"/>
    <w:rsid w:val="009B1F89"/>
    <w:rsid w:val="009B3186"/>
    <w:rsid w:val="009B3B4F"/>
    <w:rsid w:val="009B40D6"/>
    <w:rsid w:val="009B44C3"/>
    <w:rsid w:val="009B4EE4"/>
    <w:rsid w:val="009B6778"/>
    <w:rsid w:val="009B6ACC"/>
    <w:rsid w:val="009B777A"/>
    <w:rsid w:val="009B7C3B"/>
    <w:rsid w:val="009C156E"/>
    <w:rsid w:val="009C2AA3"/>
    <w:rsid w:val="009C35F8"/>
    <w:rsid w:val="009C3D85"/>
    <w:rsid w:val="009C41FE"/>
    <w:rsid w:val="009D2C47"/>
    <w:rsid w:val="009D3134"/>
    <w:rsid w:val="009D3A37"/>
    <w:rsid w:val="009E19DB"/>
    <w:rsid w:val="009E3776"/>
    <w:rsid w:val="009E3A45"/>
    <w:rsid w:val="009E4B66"/>
    <w:rsid w:val="009E546F"/>
    <w:rsid w:val="009E673C"/>
    <w:rsid w:val="009F0282"/>
    <w:rsid w:val="009F1BAB"/>
    <w:rsid w:val="009F2317"/>
    <w:rsid w:val="009F42D3"/>
    <w:rsid w:val="009F5B93"/>
    <w:rsid w:val="009F7771"/>
    <w:rsid w:val="00A004D8"/>
    <w:rsid w:val="00A00776"/>
    <w:rsid w:val="00A0688F"/>
    <w:rsid w:val="00A10EE5"/>
    <w:rsid w:val="00A12AF4"/>
    <w:rsid w:val="00A12FAA"/>
    <w:rsid w:val="00A13CF1"/>
    <w:rsid w:val="00A154CA"/>
    <w:rsid w:val="00A17F0C"/>
    <w:rsid w:val="00A2075E"/>
    <w:rsid w:val="00A2182C"/>
    <w:rsid w:val="00A21F80"/>
    <w:rsid w:val="00A229AD"/>
    <w:rsid w:val="00A237D0"/>
    <w:rsid w:val="00A237D9"/>
    <w:rsid w:val="00A244F9"/>
    <w:rsid w:val="00A25960"/>
    <w:rsid w:val="00A25E0A"/>
    <w:rsid w:val="00A30343"/>
    <w:rsid w:val="00A303C5"/>
    <w:rsid w:val="00A31F5E"/>
    <w:rsid w:val="00A37239"/>
    <w:rsid w:val="00A37CE9"/>
    <w:rsid w:val="00A44518"/>
    <w:rsid w:val="00A44ED8"/>
    <w:rsid w:val="00A473C7"/>
    <w:rsid w:val="00A501AD"/>
    <w:rsid w:val="00A50228"/>
    <w:rsid w:val="00A51AD3"/>
    <w:rsid w:val="00A543A0"/>
    <w:rsid w:val="00A56022"/>
    <w:rsid w:val="00A56462"/>
    <w:rsid w:val="00A568C8"/>
    <w:rsid w:val="00A5711C"/>
    <w:rsid w:val="00A579AD"/>
    <w:rsid w:val="00A602A9"/>
    <w:rsid w:val="00A607E9"/>
    <w:rsid w:val="00A60BB4"/>
    <w:rsid w:val="00A61423"/>
    <w:rsid w:val="00A61718"/>
    <w:rsid w:val="00A67254"/>
    <w:rsid w:val="00A67408"/>
    <w:rsid w:val="00A6766F"/>
    <w:rsid w:val="00A67AF4"/>
    <w:rsid w:val="00A71EA2"/>
    <w:rsid w:val="00A7315B"/>
    <w:rsid w:val="00A74115"/>
    <w:rsid w:val="00A7675E"/>
    <w:rsid w:val="00A77FF4"/>
    <w:rsid w:val="00A8298D"/>
    <w:rsid w:val="00A82A8A"/>
    <w:rsid w:val="00A83ABC"/>
    <w:rsid w:val="00A83C6B"/>
    <w:rsid w:val="00A84B7E"/>
    <w:rsid w:val="00A868AD"/>
    <w:rsid w:val="00A9241D"/>
    <w:rsid w:val="00A92F85"/>
    <w:rsid w:val="00A933B3"/>
    <w:rsid w:val="00A93CBC"/>
    <w:rsid w:val="00A946C8"/>
    <w:rsid w:val="00A952B1"/>
    <w:rsid w:val="00AA043B"/>
    <w:rsid w:val="00AA1177"/>
    <w:rsid w:val="00AA1D0A"/>
    <w:rsid w:val="00AA30E8"/>
    <w:rsid w:val="00AA3A8A"/>
    <w:rsid w:val="00AA485A"/>
    <w:rsid w:val="00AA4B77"/>
    <w:rsid w:val="00AA4E41"/>
    <w:rsid w:val="00AA5689"/>
    <w:rsid w:val="00AA6D5D"/>
    <w:rsid w:val="00AA7EF2"/>
    <w:rsid w:val="00AB3420"/>
    <w:rsid w:val="00AB3ADA"/>
    <w:rsid w:val="00AB4F8C"/>
    <w:rsid w:val="00AB6A22"/>
    <w:rsid w:val="00AB6EB5"/>
    <w:rsid w:val="00AB78B1"/>
    <w:rsid w:val="00AB7BAB"/>
    <w:rsid w:val="00AC02E4"/>
    <w:rsid w:val="00AC1426"/>
    <w:rsid w:val="00AC24DB"/>
    <w:rsid w:val="00AC487C"/>
    <w:rsid w:val="00AC4C2E"/>
    <w:rsid w:val="00AC54F1"/>
    <w:rsid w:val="00AC7AA6"/>
    <w:rsid w:val="00AC7FA4"/>
    <w:rsid w:val="00AD0594"/>
    <w:rsid w:val="00AD295C"/>
    <w:rsid w:val="00AD406F"/>
    <w:rsid w:val="00AD63D2"/>
    <w:rsid w:val="00AD6DA1"/>
    <w:rsid w:val="00AE1080"/>
    <w:rsid w:val="00AE3195"/>
    <w:rsid w:val="00AE3FFB"/>
    <w:rsid w:val="00AE62CF"/>
    <w:rsid w:val="00AE78B5"/>
    <w:rsid w:val="00AE79C6"/>
    <w:rsid w:val="00AF0215"/>
    <w:rsid w:val="00AF0F40"/>
    <w:rsid w:val="00AF2104"/>
    <w:rsid w:val="00AF2F42"/>
    <w:rsid w:val="00AF3B73"/>
    <w:rsid w:val="00AF4458"/>
    <w:rsid w:val="00AF5AED"/>
    <w:rsid w:val="00AF5B15"/>
    <w:rsid w:val="00AF611C"/>
    <w:rsid w:val="00B0351D"/>
    <w:rsid w:val="00B050C5"/>
    <w:rsid w:val="00B1095F"/>
    <w:rsid w:val="00B10D08"/>
    <w:rsid w:val="00B10F75"/>
    <w:rsid w:val="00B12372"/>
    <w:rsid w:val="00B17A23"/>
    <w:rsid w:val="00B17D34"/>
    <w:rsid w:val="00B20BBB"/>
    <w:rsid w:val="00B224E9"/>
    <w:rsid w:val="00B2449C"/>
    <w:rsid w:val="00B248AB"/>
    <w:rsid w:val="00B26D63"/>
    <w:rsid w:val="00B3110F"/>
    <w:rsid w:val="00B31B68"/>
    <w:rsid w:val="00B32292"/>
    <w:rsid w:val="00B3305A"/>
    <w:rsid w:val="00B34DE8"/>
    <w:rsid w:val="00B3652B"/>
    <w:rsid w:val="00B4140E"/>
    <w:rsid w:val="00B422DB"/>
    <w:rsid w:val="00B4287A"/>
    <w:rsid w:val="00B45C7B"/>
    <w:rsid w:val="00B465C5"/>
    <w:rsid w:val="00B5038C"/>
    <w:rsid w:val="00B50E90"/>
    <w:rsid w:val="00B56BA2"/>
    <w:rsid w:val="00B57EC5"/>
    <w:rsid w:val="00B61368"/>
    <w:rsid w:val="00B62031"/>
    <w:rsid w:val="00B635FF"/>
    <w:rsid w:val="00B638FF"/>
    <w:rsid w:val="00B65835"/>
    <w:rsid w:val="00B66DE7"/>
    <w:rsid w:val="00B6751A"/>
    <w:rsid w:val="00B70652"/>
    <w:rsid w:val="00B7199A"/>
    <w:rsid w:val="00B71B16"/>
    <w:rsid w:val="00B71E65"/>
    <w:rsid w:val="00B72DAD"/>
    <w:rsid w:val="00B7486D"/>
    <w:rsid w:val="00B7612F"/>
    <w:rsid w:val="00B82225"/>
    <w:rsid w:val="00B82C6C"/>
    <w:rsid w:val="00B82FE8"/>
    <w:rsid w:val="00B84CAD"/>
    <w:rsid w:val="00B84E96"/>
    <w:rsid w:val="00B85FA3"/>
    <w:rsid w:val="00B873CA"/>
    <w:rsid w:val="00B87DB0"/>
    <w:rsid w:val="00B93434"/>
    <w:rsid w:val="00B9488B"/>
    <w:rsid w:val="00B9499C"/>
    <w:rsid w:val="00B94F37"/>
    <w:rsid w:val="00B95A5B"/>
    <w:rsid w:val="00B969E3"/>
    <w:rsid w:val="00B977D4"/>
    <w:rsid w:val="00B97971"/>
    <w:rsid w:val="00BA0DE9"/>
    <w:rsid w:val="00BA2511"/>
    <w:rsid w:val="00BA40DB"/>
    <w:rsid w:val="00BA443C"/>
    <w:rsid w:val="00BA5048"/>
    <w:rsid w:val="00BA5319"/>
    <w:rsid w:val="00BA7D2F"/>
    <w:rsid w:val="00BA7D97"/>
    <w:rsid w:val="00BA7DFE"/>
    <w:rsid w:val="00BB10E2"/>
    <w:rsid w:val="00BB25B1"/>
    <w:rsid w:val="00BB26C8"/>
    <w:rsid w:val="00BB3677"/>
    <w:rsid w:val="00BB49F8"/>
    <w:rsid w:val="00BB4D6A"/>
    <w:rsid w:val="00BB596C"/>
    <w:rsid w:val="00BB71B8"/>
    <w:rsid w:val="00BB7713"/>
    <w:rsid w:val="00BC12A5"/>
    <w:rsid w:val="00BC2370"/>
    <w:rsid w:val="00BC3340"/>
    <w:rsid w:val="00BC699C"/>
    <w:rsid w:val="00BC71ED"/>
    <w:rsid w:val="00BD0576"/>
    <w:rsid w:val="00BD2409"/>
    <w:rsid w:val="00BD27CB"/>
    <w:rsid w:val="00BD2DA3"/>
    <w:rsid w:val="00BD5160"/>
    <w:rsid w:val="00BD6014"/>
    <w:rsid w:val="00BE0A11"/>
    <w:rsid w:val="00BE0CB0"/>
    <w:rsid w:val="00BE1DD6"/>
    <w:rsid w:val="00BE253B"/>
    <w:rsid w:val="00BE3624"/>
    <w:rsid w:val="00BE37AC"/>
    <w:rsid w:val="00BE4A87"/>
    <w:rsid w:val="00BE55EA"/>
    <w:rsid w:val="00BE611E"/>
    <w:rsid w:val="00BE671C"/>
    <w:rsid w:val="00BE685C"/>
    <w:rsid w:val="00BE7A6D"/>
    <w:rsid w:val="00BF1814"/>
    <w:rsid w:val="00BF3799"/>
    <w:rsid w:val="00BF4627"/>
    <w:rsid w:val="00BF5B4D"/>
    <w:rsid w:val="00BF7B6A"/>
    <w:rsid w:val="00C02ACB"/>
    <w:rsid w:val="00C02E6A"/>
    <w:rsid w:val="00C033E3"/>
    <w:rsid w:val="00C05B56"/>
    <w:rsid w:val="00C06C59"/>
    <w:rsid w:val="00C072A8"/>
    <w:rsid w:val="00C073BC"/>
    <w:rsid w:val="00C0772D"/>
    <w:rsid w:val="00C101CA"/>
    <w:rsid w:val="00C10379"/>
    <w:rsid w:val="00C1137E"/>
    <w:rsid w:val="00C1149A"/>
    <w:rsid w:val="00C11D0E"/>
    <w:rsid w:val="00C1320C"/>
    <w:rsid w:val="00C1381D"/>
    <w:rsid w:val="00C13A3E"/>
    <w:rsid w:val="00C14000"/>
    <w:rsid w:val="00C14072"/>
    <w:rsid w:val="00C151B8"/>
    <w:rsid w:val="00C1603F"/>
    <w:rsid w:val="00C16DA1"/>
    <w:rsid w:val="00C17216"/>
    <w:rsid w:val="00C2125A"/>
    <w:rsid w:val="00C22C1A"/>
    <w:rsid w:val="00C243B4"/>
    <w:rsid w:val="00C256FF"/>
    <w:rsid w:val="00C25ECF"/>
    <w:rsid w:val="00C2682E"/>
    <w:rsid w:val="00C30FCF"/>
    <w:rsid w:val="00C331C0"/>
    <w:rsid w:val="00C33408"/>
    <w:rsid w:val="00C353FF"/>
    <w:rsid w:val="00C3622E"/>
    <w:rsid w:val="00C36F61"/>
    <w:rsid w:val="00C371E3"/>
    <w:rsid w:val="00C37599"/>
    <w:rsid w:val="00C4176C"/>
    <w:rsid w:val="00C42A07"/>
    <w:rsid w:val="00C43027"/>
    <w:rsid w:val="00C43568"/>
    <w:rsid w:val="00C4558E"/>
    <w:rsid w:val="00C50CF4"/>
    <w:rsid w:val="00C524B1"/>
    <w:rsid w:val="00C52F19"/>
    <w:rsid w:val="00C54E1C"/>
    <w:rsid w:val="00C601D3"/>
    <w:rsid w:val="00C61502"/>
    <w:rsid w:val="00C61989"/>
    <w:rsid w:val="00C62DCA"/>
    <w:rsid w:val="00C63412"/>
    <w:rsid w:val="00C65031"/>
    <w:rsid w:val="00C65FA1"/>
    <w:rsid w:val="00C66588"/>
    <w:rsid w:val="00C6674A"/>
    <w:rsid w:val="00C76086"/>
    <w:rsid w:val="00C8083C"/>
    <w:rsid w:val="00C83A70"/>
    <w:rsid w:val="00C83C28"/>
    <w:rsid w:val="00C86C26"/>
    <w:rsid w:val="00C904A0"/>
    <w:rsid w:val="00C922DC"/>
    <w:rsid w:val="00C940A1"/>
    <w:rsid w:val="00C94795"/>
    <w:rsid w:val="00C94A5D"/>
    <w:rsid w:val="00C95C28"/>
    <w:rsid w:val="00CA0315"/>
    <w:rsid w:val="00CA3807"/>
    <w:rsid w:val="00CA482A"/>
    <w:rsid w:val="00CA4A11"/>
    <w:rsid w:val="00CA4A2F"/>
    <w:rsid w:val="00CA59A9"/>
    <w:rsid w:val="00CA5B29"/>
    <w:rsid w:val="00CA5D3F"/>
    <w:rsid w:val="00CA677A"/>
    <w:rsid w:val="00CB0430"/>
    <w:rsid w:val="00CB100F"/>
    <w:rsid w:val="00CB38E0"/>
    <w:rsid w:val="00CB4EB2"/>
    <w:rsid w:val="00CC12E6"/>
    <w:rsid w:val="00CC2307"/>
    <w:rsid w:val="00CC2BC4"/>
    <w:rsid w:val="00CC34BB"/>
    <w:rsid w:val="00CC7D6F"/>
    <w:rsid w:val="00CD031D"/>
    <w:rsid w:val="00CD0C26"/>
    <w:rsid w:val="00CD13CC"/>
    <w:rsid w:val="00CD45B0"/>
    <w:rsid w:val="00CD620C"/>
    <w:rsid w:val="00CD7D45"/>
    <w:rsid w:val="00CE17B9"/>
    <w:rsid w:val="00CE2663"/>
    <w:rsid w:val="00CE4482"/>
    <w:rsid w:val="00CE4B7B"/>
    <w:rsid w:val="00CE50C6"/>
    <w:rsid w:val="00CE65FE"/>
    <w:rsid w:val="00CF0291"/>
    <w:rsid w:val="00CF1739"/>
    <w:rsid w:val="00CF35DA"/>
    <w:rsid w:val="00CF390E"/>
    <w:rsid w:val="00CF3E04"/>
    <w:rsid w:val="00CF5D1D"/>
    <w:rsid w:val="00CF610B"/>
    <w:rsid w:val="00CF648E"/>
    <w:rsid w:val="00CF6C16"/>
    <w:rsid w:val="00D00A43"/>
    <w:rsid w:val="00D0144C"/>
    <w:rsid w:val="00D043EC"/>
    <w:rsid w:val="00D0571E"/>
    <w:rsid w:val="00D07A59"/>
    <w:rsid w:val="00D108EA"/>
    <w:rsid w:val="00D11B5E"/>
    <w:rsid w:val="00D12274"/>
    <w:rsid w:val="00D1265E"/>
    <w:rsid w:val="00D14259"/>
    <w:rsid w:val="00D1455A"/>
    <w:rsid w:val="00D14C9A"/>
    <w:rsid w:val="00D15063"/>
    <w:rsid w:val="00D17993"/>
    <w:rsid w:val="00D17FE2"/>
    <w:rsid w:val="00D21664"/>
    <w:rsid w:val="00D21F3F"/>
    <w:rsid w:val="00D22C19"/>
    <w:rsid w:val="00D22ED0"/>
    <w:rsid w:val="00D265B5"/>
    <w:rsid w:val="00D26C7B"/>
    <w:rsid w:val="00D27628"/>
    <w:rsid w:val="00D27872"/>
    <w:rsid w:val="00D30DFD"/>
    <w:rsid w:val="00D311BA"/>
    <w:rsid w:val="00D3215E"/>
    <w:rsid w:val="00D338CC"/>
    <w:rsid w:val="00D356EF"/>
    <w:rsid w:val="00D35FC1"/>
    <w:rsid w:val="00D36C9F"/>
    <w:rsid w:val="00D415E8"/>
    <w:rsid w:val="00D423EB"/>
    <w:rsid w:val="00D42A20"/>
    <w:rsid w:val="00D44848"/>
    <w:rsid w:val="00D45117"/>
    <w:rsid w:val="00D45213"/>
    <w:rsid w:val="00D46849"/>
    <w:rsid w:val="00D46F0D"/>
    <w:rsid w:val="00D47C6A"/>
    <w:rsid w:val="00D50A6D"/>
    <w:rsid w:val="00D539B9"/>
    <w:rsid w:val="00D547F3"/>
    <w:rsid w:val="00D54FE2"/>
    <w:rsid w:val="00D55512"/>
    <w:rsid w:val="00D55C9A"/>
    <w:rsid w:val="00D56623"/>
    <w:rsid w:val="00D60E2F"/>
    <w:rsid w:val="00D61A24"/>
    <w:rsid w:val="00D6258B"/>
    <w:rsid w:val="00D625A9"/>
    <w:rsid w:val="00D66440"/>
    <w:rsid w:val="00D67834"/>
    <w:rsid w:val="00D67E0A"/>
    <w:rsid w:val="00D71A49"/>
    <w:rsid w:val="00D72223"/>
    <w:rsid w:val="00D741F5"/>
    <w:rsid w:val="00D7599B"/>
    <w:rsid w:val="00D75D7F"/>
    <w:rsid w:val="00D76DC9"/>
    <w:rsid w:val="00D80A5B"/>
    <w:rsid w:val="00D83EAE"/>
    <w:rsid w:val="00D8633E"/>
    <w:rsid w:val="00D86F2B"/>
    <w:rsid w:val="00D870D4"/>
    <w:rsid w:val="00D90B3E"/>
    <w:rsid w:val="00D9290A"/>
    <w:rsid w:val="00D94490"/>
    <w:rsid w:val="00D979AA"/>
    <w:rsid w:val="00DA4D08"/>
    <w:rsid w:val="00DB0DCC"/>
    <w:rsid w:val="00DB0FB6"/>
    <w:rsid w:val="00DB23B3"/>
    <w:rsid w:val="00DB4C43"/>
    <w:rsid w:val="00DB4C6B"/>
    <w:rsid w:val="00DB6394"/>
    <w:rsid w:val="00DB794C"/>
    <w:rsid w:val="00DC03D1"/>
    <w:rsid w:val="00DC06DE"/>
    <w:rsid w:val="00DC1133"/>
    <w:rsid w:val="00DC21D8"/>
    <w:rsid w:val="00DC2DE8"/>
    <w:rsid w:val="00DC4289"/>
    <w:rsid w:val="00DC4B60"/>
    <w:rsid w:val="00DC73DE"/>
    <w:rsid w:val="00DD1829"/>
    <w:rsid w:val="00DD2EC3"/>
    <w:rsid w:val="00DD3179"/>
    <w:rsid w:val="00DE0AF5"/>
    <w:rsid w:val="00DE1797"/>
    <w:rsid w:val="00DE2D33"/>
    <w:rsid w:val="00DE2E39"/>
    <w:rsid w:val="00DE33C1"/>
    <w:rsid w:val="00DE38E0"/>
    <w:rsid w:val="00DF0A8D"/>
    <w:rsid w:val="00DF1709"/>
    <w:rsid w:val="00DF261B"/>
    <w:rsid w:val="00DF2B62"/>
    <w:rsid w:val="00DF3AE1"/>
    <w:rsid w:val="00DF4C95"/>
    <w:rsid w:val="00DF61ED"/>
    <w:rsid w:val="00DF6A73"/>
    <w:rsid w:val="00E00D66"/>
    <w:rsid w:val="00E06C22"/>
    <w:rsid w:val="00E07A9A"/>
    <w:rsid w:val="00E105E4"/>
    <w:rsid w:val="00E106E2"/>
    <w:rsid w:val="00E10EED"/>
    <w:rsid w:val="00E12313"/>
    <w:rsid w:val="00E145CE"/>
    <w:rsid w:val="00E152C9"/>
    <w:rsid w:val="00E1646E"/>
    <w:rsid w:val="00E164A5"/>
    <w:rsid w:val="00E1675C"/>
    <w:rsid w:val="00E21F1A"/>
    <w:rsid w:val="00E2308E"/>
    <w:rsid w:val="00E25533"/>
    <w:rsid w:val="00E25A89"/>
    <w:rsid w:val="00E30901"/>
    <w:rsid w:val="00E31E22"/>
    <w:rsid w:val="00E32BE7"/>
    <w:rsid w:val="00E338DD"/>
    <w:rsid w:val="00E34E72"/>
    <w:rsid w:val="00E378F3"/>
    <w:rsid w:val="00E41442"/>
    <w:rsid w:val="00E4277D"/>
    <w:rsid w:val="00E42DC5"/>
    <w:rsid w:val="00E43663"/>
    <w:rsid w:val="00E43D02"/>
    <w:rsid w:val="00E4406F"/>
    <w:rsid w:val="00E44276"/>
    <w:rsid w:val="00E455A7"/>
    <w:rsid w:val="00E45FFF"/>
    <w:rsid w:val="00E466CD"/>
    <w:rsid w:val="00E5191B"/>
    <w:rsid w:val="00E51F6B"/>
    <w:rsid w:val="00E52157"/>
    <w:rsid w:val="00E52C89"/>
    <w:rsid w:val="00E53D77"/>
    <w:rsid w:val="00E55078"/>
    <w:rsid w:val="00E5609A"/>
    <w:rsid w:val="00E572D0"/>
    <w:rsid w:val="00E574C6"/>
    <w:rsid w:val="00E617D2"/>
    <w:rsid w:val="00E64004"/>
    <w:rsid w:val="00E65566"/>
    <w:rsid w:val="00E65A46"/>
    <w:rsid w:val="00E668BF"/>
    <w:rsid w:val="00E66D1A"/>
    <w:rsid w:val="00E70311"/>
    <w:rsid w:val="00E7231C"/>
    <w:rsid w:val="00E7422A"/>
    <w:rsid w:val="00E759BB"/>
    <w:rsid w:val="00E77C30"/>
    <w:rsid w:val="00E77DD9"/>
    <w:rsid w:val="00E8103D"/>
    <w:rsid w:val="00E81858"/>
    <w:rsid w:val="00E81944"/>
    <w:rsid w:val="00E82ADF"/>
    <w:rsid w:val="00E83B47"/>
    <w:rsid w:val="00E868F1"/>
    <w:rsid w:val="00E86945"/>
    <w:rsid w:val="00E9057B"/>
    <w:rsid w:val="00E914CE"/>
    <w:rsid w:val="00E9150A"/>
    <w:rsid w:val="00E92D85"/>
    <w:rsid w:val="00E937F7"/>
    <w:rsid w:val="00E94F27"/>
    <w:rsid w:val="00E96DCB"/>
    <w:rsid w:val="00E97A29"/>
    <w:rsid w:val="00EA13A5"/>
    <w:rsid w:val="00EA27FE"/>
    <w:rsid w:val="00EA2CDD"/>
    <w:rsid w:val="00EA3292"/>
    <w:rsid w:val="00EA39A4"/>
    <w:rsid w:val="00EA3FDC"/>
    <w:rsid w:val="00EA569B"/>
    <w:rsid w:val="00EA72EB"/>
    <w:rsid w:val="00EB1057"/>
    <w:rsid w:val="00EB1D71"/>
    <w:rsid w:val="00EB31F4"/>
    <w:rsid w:val="00EB6623"/>
    <w:rsid w:val="00EC06ED"/>
    <w:rsid w:val="00EC0B47"/>
    <w:rsid w:val="00EC0FAE"/>
    <w:rsid w:val="00EC1D7A"/>
    <w:rsid w:val="00EC2929"/>
    <w:rsid w:val="00EC4D15"/>
    <w:rsid w:val="00EC6457"/>
    <w:rsid w:val="00EC6EBD"/>
    <w:rsid w:val="00EC733D"/>
    <w:rsid w:val="00EC7EC5"/>
    <w:rsid w:val="00ED1597"/>
    <w:rsid w:val="00ED4AE6"/>
    <w:rsid w:val="00ED683F"/>
    <w:rsid w:val="00ED74B6"/>
    <w:rsid w:val="00EE009E"/>
    <w:rsid w:val="00EE0419"/>
    <w:rsid w:val="00EE0EE6"/>
    <w:rsid w:val="00EE14FD"/>
    <w:rsid w:val="00EE2CCD"/>
    <w:rsid w:val="00EE4530"/>
    <w:rsid w:val="00EE732B"/>
    <w:rsid w:val="00EE7CB4"/>
    <w:rsid w:val="00EE7D4D"/>
    <w:rsid w:val="00EF331E"/>
    <w:rsid w:val="00EF3E67"/>
    <w:rsid w:val="00EF55C8"/>
    <w:rsid w:val="00EF5B94"/>
    <w:rsid w:val="00EF7972"/>
    <w:rsid w:val="00F01189"/>
    <w:rsid w:val="00F0246E"/>
    <w:rsid w:val="00F02513"/>
    <w:rsid w:val="00F02746"/>
    <w:rsid w:val="00F039A4"/>
    <w:rsid w:val="00F057FE"/>
    <w:rsid w:val="00F06DEF"/>
    <w:rsid w:val="00F110ED"/>
    <w:rsid w:val="00F129EC"/>
    <w:rsid w:val="00F12A69"/>
    <w:rsid w:val="00F133ED"/>
    <w:rsid w:val="00F165B0"/>
    <w:rsid w:val="00F2073F"/>
    <w:rsid w:val="00F21F2D"/>
    <w:rsid w:val="00F22A37"/>
    <w:rsid w:val="00F24E5A"/>
    <w:rsid w:val="00F25954"/>
    <w:rsid w:val="00F30F0D"/>
    <w:rsid w:val="00F3200D"/>
    <w:rsid w:val="00F32946"/>
    <w:rsid w:val="00F33978"/>
    <w:rsid w:val="00F339F7"/>
    <w:rsid w:val="00F33AE7"/>
    <w:rsid w:val="00F3438B"/>
    <w:rsid w:val="00F420BA"/>
    <w:rsid w:val="00F4282B"/>
    <w:rsid w:val="00F43D87"/>
    <w:rsid w:val="00F43EA0"/>
    <w:rsid w:val="00F44380"/>
    <w:rsid w:val="00F44E70"/>
    <w:rsid w:val="00F458A0"/>
    <w:rsid w:val="00F45B2C"/>
    <w:rsid w:val="00F472CF"/>
    <w:rsid w:val="00F47946"/>
    <w:rsid w:val="00F52F44"/>
    <w:rsid w:val="00F532E6"/>
    <w:rsid w:val="00F53C03"/>
    <w:rsid w:val="00F54B9D"/>
    <w:rsid w:val="00F55D04"/>
    <w:rsid w:val="00F56BA2"/>
    <w:rsid w:val="00F572C9"/>
    <w:rsid w:val="00F57C14"/>
    <w:rsid w:val="00F60E0B"/>
    <w:rsid w:val="00F6115E"/>
    <w:rsid w:val="00F629D0"/>
    <w:rsid w:val="00F64DE7"/>
    <w:rsid w:val="00F651CB"/>
    <w:rsid w:val="00F65750"/>
    <w:rsid w:val="00F65C2A"/>
    <w:rsid w:val="00F66BF8"/>
    <w:rsid w:val="00F81625"/>
    <w:rsid w:val="00F837D3"/>
    <w:rsid w:val="00F8465B"/>
    <w:rsid w:val="00F87F87"/>
    <w:rsid w:val="00F90273"/>
    <w:rsid w:val="00F920E1"/>
    <w:rsid w:val="00F93A82"/>
    <w:rsid w:val="00F93AC3"/>
    <w:rsid w:val="00F94255"/>
    <w:rsid w:val="00F96141"/>
    <w:rsid w:val="00F96D7B"/>
    <w:rsid w:val="00FA1810"/>
    <w:rsid w:val="00FA253B"/>
    <w:rsid w:val="00FA2B78"/>
    <w:rsid w:val="00FA6152"/>
    <w:rsid w:val="00FA75A2"/>
    <w:rsid w:val="00FB0A73"/>
    <w:rsid w:val="00FB29FF"/>
    <w:rsid w:val="00FB567F"/>
    <w:rsid w:val="00FB5FCE"/>
    <w:rsid w:val="00FB613B"/>
    <w:rsid w:val="00FB73EB"/>
    <w:rsid w:val="00FB7480"/>
    <w:rsid w:val="00FB76DA"/>
    <w:rsid w:val="00FC1BA6"/>
    <w:rsid w:val="00FC1DCD"/>
    <w:rsid w:val="00FC1FF9"/>
    <w:rsid w:val="00FC2E43"/>
    <w:rsid w:val="00FC3301"/>
    <w:rsid w:val="00FC3F0D"/>
    <w:rsid w:val="00FC3FCE"/>
    <w:rsid w:val="00FC5A05"/>
    <w:rsid w:val="00FC7EFA"/>
    <w:rsid w:val="00FD200E"/>
    <w:rsid w:val="00FD3157"/>
    <w:rsid w:val="00FD396A"/>
    <w:rsid w:val="00FD47AF"/>
    <w:rsid w:val="00FD5550"/>
    <w:rsid w:val="00FD5853"/>
    <w:rsid w:val="00FD5F77"/>
    <w:rsid w:val="00FD64C9"/>
    <w:rsid w:val="00FD71DD"/>
    <w:rsid w:val="00FD7FDF"/>
    <w:rsid w:val="00FE0BE6"/>
    <w:rsid w:val="00FE0F4F"/>
    <w:rsid w:val="00FE163A"/>
    <w:rsid w:val="00FE3053"/>
    <w:rsid w:val="00FE3067"/>
    <w:rsid w:val="00FE687C"/>
    <w:rsid w:val="00FE6A52"/>
    <w:rsid w:val="00FE75DA"/>
    <w:rsid w:val="00FF2E00"/>
    <w:rsid w:val="00FF45D5"/>
    <w:rsid w:val="00FF5141"/>
    <w:rsid w:val="00FF55DC"/>
    <w:rsid w:val="00FF671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E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8A5110"/>
    <w:pPr>
      <w:keepNext/>
      <w:numPr>
        <w:numId w:val="1"/>
      </w:numPr>
      <w:spacing w:before="240"/>
      <w:jc w:val="both"/>
      <w:outlineLvl w:val="0"/>
    </w:pPr>
    <w:rPr>
      <w:b/>
      <w:bCs/>
      <w:smallCaps/>
      <w:sz w:val="24"/>
    </w:rPr>
  </w:style>
  <w:style w:type="paragraph" w:styleId="Heading2">
    <w:name w:val="heading 2"/>
    <w:basedOn w:val="Normal"/>
    <w:next w:val="BodyTextIndent2"/>
    <w:link w:val="Heading2Char"/>
    <w:autoRedefine/>
    <w:qFormat/>
    <w:rsid w:val="00CE4482"/>
    <w:pPr>
      <w:keepNext/>
      <w:numPr>
        <w:ilvl w:val="1"/>
        <w:numId w:val="1"/>
      </w:numPr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Indent3"/>
    <w:link w:val="Heading3Char"/>
    <w:autoRedefine/>
    <w:qFormat/>
    <w:rsid w:val="00E455A7"/>
    <w:pPr>
      <w:keepNext/>
      <w:numPr>
        <w:ilvl w:val="2"/>
        <w:numId w:val="1"/>
      </w:numPr>
      <w:spacing w:before="2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455A7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455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5A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455A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455A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455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110"/>
    <w:rPr>
      <w:rFonts w:eastAsia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82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55A7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5A7"/>
    <w:rPr>
      <w:rFonts w:ascii="Times New Roman" w:eastAsia="Times New Roman" w:hAnsi="Times New Roman" w:cs="Times New Roman"/>
      <w:b/>
      <w:bCs/>
      <w:i/>
      <w:szCs w:val="24"/>
    </w:rPr>
  </w:style>
  <w:style w:type="character" w:customStyle="1" w:styleId="Heading5Char">
    <w:name w:val="Heading 5 Char"/>
    <w:basedOn w:val="DefaultParagraphFont"/>
    <w:link w:val="Heading5"/>
    <w:rsid w:val="00E455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5A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5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5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5A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455A7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E455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55A7"/>
    <w:pPr>
      <w:spacing w:before="120" w:after="120"/>
      <w:ind w:left="432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455A7"/>
    <w:pPr>
      <w:jc w:val="center"/>
    </w:pPr>
    <w:rPr>
      <w:b/>
      <w:bCs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55A7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BodyTextIndent3">
    <w:name w:val="Body Text Indent 3"/>
    <w:basedOn w:val="BodyText"/>
    <w:link w:val="BodyTextIndent3Char"/>
    <w:rsid w:val="00E455A7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BodyText"/>
    <w:link w:val="BodyTextIndent2Char"/>
    <w:rsid w:val="00E455A7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3358DB"/>
    <w:pPr>
      <w:keepNext/>
      <w:jc w:val="center"/>
    </w:pPr>
    <w:rPr>
      <w:b/>
      <w:bCs/>
      <w:sz w:val="20"/>
      <w:szCs w:val="20"/>
    </w:rPr>
  </w:style>
  <w:style w:type="paragraph" w:customStyle="1" w:styleId="CoverPage">
    <w:name w:val="Cover Page"/>
    <w:basedOn w:val="Normal"/>
    <w:rsid w:val="00E455A7"/>
    <w:pPr>
      <w:jc w:val="center"/>
    </w:pPr>
    <w:rPr>
      <w:b/>
      <w:sz w:val="28"/>
      <w:szCs w:val="20"/>
    </w:rPr>
  </w:style>
  <w:style w:type="paragraph" w:customStyle="1" w:styleId="CoverPageSmall">
    <w:name w:val="Cover Page Small"/>
    <w:basedOn w:val="Normal"/>
    <w:rsid w:val="00E455A7"/>
    <w:pPr>
      <w:jc w:val="center"/>
    </w:pPr>
    <w:rPr>
      <w:b/>
      <w:szCs w:val="20"/>
    </w:rPr>
  </w:style>
  <w:style w:type="table" w:styleId="TableGrid">
    <w:name w:val="Table Grid"/>
    <w:basedOn w:val="TableNormal"/>
    <w:rsid w:val="00E4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55A7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55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EBF"/>
    <w:pPr>
      <w:ind w:left="720"/>
    </w:pPr>
    <w:rPr>
      <w:rFonts w:ascii="Calibri" w:eastAsiaTheme="minorHAns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73603"/>
  </w:style>
  <w:style w:type="character" w:styleId="FollowedHyperlink">
    <w:name w:val="FollowedHyperlink"/>
    <w:basedOn w:val="DefaultParagraphFont"/>
    <w:uiPriority w:val="99"/>
    <w:semiHidden/>
    <w:unhideWhenUsed/>
    <w:rsid w:val="001963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E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8A5110"/>
    <w:pPr>
      <w:keepNext/>
      <w:numPr>
        <w:numId w:val="1"/>
      </w:numPr>
      <w:spacing w:before="240"/>
      <w:jc w:val="both"/>
      <w:outlineLvl w:val="0"/>
    </w:pPr>
    <w:rPr>
      <w:b/>
      <w:bCs/>
      <w:smallCaps/>
      <w:sz w:val="24"/>
    </w:rPr>
  </w:style>
  <w:style w:type="paragraph" w:styleId="Heading2">
    <w:name w:val="heading 2"/>
    <w:basedOn w:val="Normal"/>
    <w:next w:val="BodyTextIndent2"/>
    <w:link w:val="Heading2Char"/>
    <w:autoRedefine/>
    <w:qFormat/>
    <w:rsid w:val="00CE4482"/>
    <w:pPr>
      <w:keepNext/>
      <w:numPr>
        <w:ilvl w:val="1"/>
        <w:numId w:val="1"/>
      </w:numPr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Indent3"/>
    <w:link w:val="Heading3Char"/>
    <w:autoRedefine/>
    <w:qFormat/>
    <w:rsid w:val="00E455A7"/>
    <w:pPr>
      <w:keepNext/>
      <w:numPr>
        <w:ilvl w:val="2"/>
        <w:numId w:val="1"/>
      </w:numPr>
      <w:spacing w:before="2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455A7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455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5A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455A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455A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455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110"/>
    <w:rPr>
      <w:rFonts w:eastAsia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82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55A7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5A7"/>
    <w:rPr>
      <w:rFonts w:ascii="Times New Roman" w:eastAsia="Times New Roman" w:hAnsi="Times New Roman" w:cs="Times New Roman"/>
      <w:b/>
      <w:bCs/>
      <w:i/>
      <w:szCs w:val="24"/>
    </w:rPr>
  </w:style>
  <w:style w:type="character" w:customStyle="1" w:styleId="Heading5Char">
    <w:name w:val="Heading 5 Char"/>
    <w:basedOn w:val="DefaultParagraphFont"/>
    <w:link w:val="Heading5"/>
    <w:rsid w:val="00E455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5A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5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5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5A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455A7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E455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55A7"/>
    <w:pPr>
      <w:spacing w:before="120" w:after="120"/>
      <w:ind w:left="432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455A7"/>
    <w:pPr>
      <w:jc w:val="center"/>
    </w:pPr>
    <w:rPr>
      <w:b/>
      <w:bCs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55A7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BodyTextIndent3">
    <w:name w:val="Body Text Indent 3"/>
    <w:basedOn w:val="BodyText"/>
    <w:link w:val="BodyTextIndent3Char"/>
    <w:rsid w:val="00E455A7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BodyText"/>
    <w:link w:val="BodyTextIndent2Char"/>
    <w:rsid w:val="00E455A7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3358DB"/>
    <w:pPr>
      <w:keepNext/>
      <w:jc w:val="center"/>
    </w:pPr>
    <w:rPr>
      <w:b/>
      <w:bCs/>
      <w:sz w:val="20"/>
      <w:szCs w:val="20"/>
    </w:rPr>
  </w:style>
  <w:style w:type="paragraph" w:customStyle="1" w:styleId="CoverPage">
    <w:name w:val="Cover Page"/>
    <w:basedOn w:val="Normal"/>
    <w:rsid w:val="00E455A7"/>
    <w:pPr>
      <w:jc w:val="center"/>
    </w:pPr>
    <w:rPr>
      <w:b/>
      <w:sz w:val="28"/>
      <w:szCs w:val="20"/>
    </w:rPr>
  </w:style>
  <w:style w:type="paragraph" w:customStyle="1" w:styleId="CoverPageSmall">
    <w:name w:val="Cover Page Small"/>
    <w:basedOn w:val="Normal"/>
    <w:rsid w:val="00E455A7"/>
    <w:pPr>
      <w:jc w:val="center"/>
    </w:pPr>
    <w:rPr>
      <w:b/>
      <w:szCs w:val="20"/>
    </w:rPr>
  </w:style>
  <w:style w:type="table" w:styleId="TableGrid">
    <w:name w:val="Table Grid"/>
    <w:basedOn w:val="TableNormal"/>
    <w:rsid w:val="00E4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55A7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55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EBF"/>
    <w:pPr>
      <w:ind w:left="720"/>
    </w:pPr>
    <w:rPr>
      <w:rFonts w:ascii="Calibri" w:eastAsiaTheme="minorHAns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73603"/>
  </w:style>
  <w:style w:type="character" w:styleId="FollowedHyperlink">
    <w:name w:val="FollowedHyperlink"/>
    <w:basedOn w:val="DefaultParagraphFont"/>
    <w:uiPriority w:val="99"/>
    <w:semiHidden/>
    <w:unhideWhenUsed/>
    <w:rsid w:val="00196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mailto:ramasamyl@janelia.hhmi.or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zlaticm@janelia.hhmi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CE7A-7D7F-49ED-AB7E-2D08ED4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amy, Lakshmi</dc:creator>
  <cp:lastModifiedBy>Ramasamy, Lakshmi</cp:lastModifiedBy>
  <cp:revision>422</cp:revision>
  <cp:lastPrinted>2011-11-18T18:48:00Z</cp:lastPrinted>
  <dcterms:created xsi:type="dcterms:W3CDTF">2013-10-09T18:39:00Z</dcterms:created>
  <dcterms:modified xsi:type="dcterms:W3CDTF">2015-05-21T16:56:00Z</dcterms:modified>
</cp:coreProperties>
</file>